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F54C4B" w14:textId="40589EC1" w:rsidR="00D00C48" w:rsidRDefault="00033074" w:rsidP="00340F25">
      <w:pPr>
        <w:pStyle w:val="Titre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val="fr-BE" w:eastAsia="fr-BE"/>
        </w:rPr>
        <w:drawing>
          <wp:anchor distT="0" distB="0" distL="114300" distR="114300" simplePos="0" relativeHeight="251659264" behindDoc="0" locked="0" layoutInCell="1" allowOverlap="1" wp14:anchorId="4D7B3FE2" wp14:editId="0E5659EA">
            <wp:simplePos x="0" y="0"/>
            <wp:positionH relativeFrom="margin">
              <wp:posOffset>2448146</wp:posOffset>
            </wp:positionH>
            <wp:positionV relativeFrom="paragraph">
              <wp:posOffset>-314007</wp:posOffset>
            </wp:positionV>
            <wp:extent cx="903384" cy="795337"/>
            <wp:effectExtent l="0" t="0" r="0" b="5080"/>
            <wp:wrapNone/>
            <wp:docPr id="2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6218" cy="815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77CA047" w14:textId="344B1B07" w:rsidR="00BE467F" w:rsidRDefault="000D057B" w:rsidP="001A54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</w:t>
      </w:r>
    </w:p>
    <w:p w14:paraId="331DA520" w14:textId="77777777" w:rsidR="00BE467F" w:rsidRDefault="00BE467F" w:rsidP="001A54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3549498" w14:textId="77777777" w:rsidR="00BE467F" w:rsidRDefault="00BE467F" w:rsidP="001A54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ED54823" w14:textId="77777777" w:rsidR="00BE467F" w:rsidRDefault="00BE467F" w:rsidP="001A54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73D340A" w14:textId="77777777" w:rsidR="00BE467F" w:rsidRDefault="00BE467F" w:rsidP="001A54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09E1BF2" w14:textId="77777777" w:rsidR="00CE408A" w:rsidRDefault="00CE408A" w:rsidP="00BE46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36"/>
          <w:szCs w:val="36"/>
        </w:rPr>
      </w:pPr>
    </w:p>
    <w:p w14:paraId="02EB4812" w14:textId="77777777" w:rsidR="00CE408A" w:rsidRDefault="00CE408A" w:rsidP="00BE46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36"/>
          <w:szCs w:val="36"/>
        </w:rPr>
      </w:pPr>
    </w:p>
    <w:p w14:paraId="713C8F26" w14:textId="60417E52" w:rsidR="00CE408A" w:rsidRPr="001820D9" w:rsidRDefault="001820D9" w:rsidP="001820D9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Cs/>
          <w:sz w:val="36"/>
          <w:szCs w:val="36"/>
        </w:rPr>
      </w:pPr>
      <w:r w:rsidRPr="001820D9">
        <w:rPr>
          <w:rFonts w:ascii="Arial" w:hAnsi="Arial" w:cs="Arial"/>
          <w:bCs/>
          <w:sz w:val="36"/>
          <w:szCs w:val="36"/>
        </w:rPr>
        <w:t>CONSEIL DES DROITS DE L’HOMME</w:t>
      </w:r>
    </w:p>
    <w:p w14:paraId="12024EDC" w14:textId="4B97F1DF" w:rsidR="00351E74" w:rsidRPr="001820D9" w:rsidRDefault="009F4FD6" w:rsidP="001820D9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Cs/>
          <w:sz w:val="36"/>
          <w:szCs w:val="36"/>
        </w:rPr>
      </w:pPr>
      <w:r w:rsidRPr="001820D9">
        <w:rPr>
          <w:rFonts w:ascii="Arial" w:hAnsi="Arial" w:cs="Arial"/>
          <w:bCs/>
          <w:sz w:val="36"/>
          <w:szCs w:val="36"/>
        </w:rPr>
        <w:t>4</w:t>
      </w:r>
      <w:r w:rsidR="001820D9" w:rsidRPr="001820D9">
        <w:rPr>
          <w:rFonts w:ascii="Arial" w:hAnsi="Arial" w:cs="Arial"/>
          <w:bCs/>
          <w:sz w:val="36"/>
          <w:szCs w:val="36"/>
        </w:rPr>
        <w:t>3</w:t>
      </w:r>
      <w:r w:rsidR="00351E74" w:rsidRPr="001820D9">
        <w:rPr>
          <w:rFonts w:ascii="Arial" w:hAnsi="Arial" w:cs="Arial"/>
          <w:bCs/>
          <w:sz w:val="36"/>
          <w:szCs w:val="36"/>
          <w:vertAlign w:val="superscript"/>
        </w:rPr>
        <w:t>ème</w:t>
      </w:r>
      <w:r w:rsidR="00351E74" w:rsidRPr="001820D9">
        <w:rPr>
          <w:rFonts w:ascii="Arial" w:hAnsi="Arial" w:cs="Arial"/>
          <w:bCs/>
          <w:sz w:val="36"/>
          <w:szCs w:val="36"/>
        </w:rPr>
        <w:t xml:space="preserve"> </w:t>
      </w:r>
      <w:r w:rsidR="007451A2" w:rsidRPr="001820D9">
        <w:rPr>
          <w:rFonts w:ascii="Arial" w:hAnsi="Arial" w:cs="Arial"/>
          <w:bCs/>
          <w:sz w:val="36"/>
          <w:szCs w:val="36"/>
        </w:rPr>
        <w:t>SESSION</w:t>
      </w:r>
      <w:r w:rsidR="00B676B1" w:rsidRPr="001820D9">
        <w:rPr>
          <w:rFonts w:ascii="Arial" w:hAnsi="Arial" w:cs="Arial"/>
          <w:bCs/>
          <w:sz w:val="36"/>
          <w:szCs w:val="36"/>
        </w:rPr>
        <w:t xml:space="preserve"> </w:t>
      </w:r>
      <w:r w:rsidR="001820D9" w:rsidRPr="001820D9">
        <w:rPr>
          <w:rFonts w:ascii="Arial" w:hAnsi="Arial" w:cs="Arial"/>
          <w:bCs/>
          <w:sz w:val="36"/>
          <w:szCs w:val="36"/>
        </w:rPr>
        <w:t>DU GROUPE DE TRAVAIL SUR</w:t>
      </w:r>
      <w:r w:rsidR="00B676B1" w:rsidRPr="001820D9">
        <w:rPr>
          <w:rFonts w:ascii="Arial" w:hAnsi="Arial" w:cs="Arial"/>
          <w:bCs/>
          <w:sz w:val="36"/>
          <w:szCs w:val="36"/>
        </w:rPr>
        <w:t xml:space="preserve"> </w:t>
      </w:r>
      <w:r w:rsidR="001820D9" w:rsidRPr="001820D9">
        <w:rPr>
          <w:rFonts w:ascii="Arial" w:hAnsi="Arial" w:cs="Arial"/>
          <w:bCs/>
          <w:sz w:val="36"/>
          <w:szCs w:val="36"/>
        </w:rPr>
        <w:t>L</w:t>
      </w:r>
      <w:r w:rsidR="00B676B1" w:rsidRPr="001820D9">
        <w:rPr>
          <w:rFonts w:ascii="Arial" w:hAnsi="Arial" w:cs="Arial"/>
          <w:bCs/>
          <w:sz w:val="36"/>
          <w:szCs w:val="36"/>
        </w:rPr>
        <w:t>’EXAMEN PERIODIQUE</w:t>
      </w:r>
      <w:r w:rsidR="007451A2" w:rsidRPr="001820D9">
        <w:rPr>
          <w:rFonts w:ascii="Arial" w:hAnsi="Arial" w:cs="Arial"/>
          <w:bCs/>
          <w:sz w:val="36"/>
          <w:szCs w:val="36"/>
        </w:rPr>
        <w:t xml:space="preserve"> UNIVERSEL (EPU)</w:t>
      </w:r>
    </w:p>
    <w:p w14:paraId="0608A04E" w14:textId="77777777" w:rsidR="007451A2" w:rsidRPr="001820D9" w:rsidRDefault="00351E74" w:rsidP="001820D9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Cs/>
          <w:sz w:val="28"/>
          <w:szCs w:val="28"/>
        </w:rPr>
      </w:pPr>
      <w:r w:rsidRPr="001820D9">
        <w:rPr>
          <w:rFonts w:ascii="Arial" w:hAnsi="Arial" w:cs="Arial"/>
          <w:bCs/>
          <w:sz w:val="28"/>
          <w:szCs w:val="28"/>
        </w:rPr>
        <w:t xml:space="preserve">                       </w:t>
      </w:r>
      <w:r w:rsidR="000D057B" w:rsidRPr="001820D9">
        <w:rPr>
          <w:rFonts w:ascii="Arial" w:hAnsi="Arial" w:cs="Arial"/>
          <w:bCs/>
          <w:sz w:val="28"/>
          <w:szCs w:val="28"/>
        </w:rPr>
        <w:t xml:space="preserve">     </w:t>
      </w:r>
      <w:r w:rsidR="007451A2" w:rsidRPr="001820D9">
        <w:rPr>
          <w:rFonts w:ascii="Arial" w:hAnsi="Arial" w:cs="Arial"/>
          <w:bCs/>
          <w:sz w:val="28"/>
          <w:szCs w:val="28"/>
        </w:rPr>
        <w:t xml:space="preserve">              </w:t>
      </w:r>
    </w:p>
    <w:p w14:paraId="004A3AF7" w14:textId="77777777" w:rsidR="00351E74" w:rsidRPr="001820D9" w:rsidRDefault="00351E74" w:rsidP="001820D9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Cs/>
          <w:sz w:val="28"/>
          <w:szCs w:val="28"/>
        </w:rPr>
      </w:pPr>
    </w:p>
    <w:p w14:paraId="3AC4C636" w14:textId="77777777" w:rsidR="000D057B" w:rsidRPr="001820D9" w:rsidRDefault="000D057B" w:rsidP="001820D9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Cs/>
          <w:sz w:val="28"/>
          <w:szCs w:val="28"/>
        </w:rPr>
      </w:pPr>
    </w:p>
    <w:p w14:paraId="29F4CD1A" w14:textId="77777777" w:rsidR="000D057B" w:rsidRPr="001820D9" w:rsidRDefault="000D057B" w:rsidP="001820D9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Cs/>
          <w:sz w:val="28"/>
          <w:szCs w:val="28"/>
        </w:rPr>
      </w:pPr>
    </w:p>
    <w:p w14:paraId="2F6D2B40" w14:textId="77777777" w:rsidR="000D057B" w:rsidRPr="001820D9" w:rsidRDefault="000D057B" w:rsidP="001820D9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Cs/>
          <w:sz w:val="28"/>
          <w:szCs w:val="28"/>
        </w:rPr>
      </w:pPr>
    </w:p>
    <w:p w14:paraId="0A20F0B3" w14:textId="77777777" w:rsidR="000D057B" w:rsidRPr="001820D9" w:rsidRDefault="000D057B" w:rsidP="001820D9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Cs/>
          <w:sz w:val="28"/>
          <w:szCs w:val="28"/>
        </w:rPr>
      </w:pPr>
    </w:p>
    <w:p w14:paraId="2CBEAA37" w14:textId="77777777" w:rsidR="000D057B" w:rsidRPr="001820D9" w:rsidRDefault="000D057B" w:rsidP="001820D9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Cs/>
          <w:sz w:val="28"/>
          <w:szCs w:val="28"/>
        </w:rPr>
      </w:pPr>
    </w:p>
    <w:p w14:paraId="2994D9BF" w14:textId="63EF28D1" w:rsidR="000D057B" w:rsidRPr="00CE408A" w:rsidRDefault="009F4FD6" w:rsidP="002A3B6B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Cs/>
          <w:sz w:val="36"/>
          <w:szCs w:val="36"/>
        </w:rPr>
      </w:pPr>
      <w:r w:rsidRPr="00CE408A">
        <w:rPr>
          <w:rFonts w:ascii="Arial" w:hAnsi="Arial" w:cs="Arial"/>
          <w:bCs/>
          <w:sz w:val="36"/>
          <w:szCs w:val="36"/>
        </w:rPr>
        <w:t>Déclaration du Bénin</w:t>
      </w:r>
      <w:r w:rsidR="001820D9">
        <w:rPr>
          <w:rFonts w:ascii="Arial" w:hAnsi="Arial" w:cs="Arial"/>
          <w:bCs/>
          <w:sz w:val="36"/>
          <w:szCs w:val="36"/>
        </w:rPr>
        <w:t xml:space="preserve"> lors de l’Examen d</w:t>
      </w:r>
      <w:r w:rsidR="002B6908">
        <w:rPr>
          <w:rFonts w:ascii="Arial" w:hAnsi="Arial" w:cs="Arial"/>
          <w:bCs/>
          <w:sz w:val="36"/>
          <w:szCs w:val="36"/>
        </w:rPr>
        <w:t xml:space="preserve">u </w:t>
      </w:r>
      <w:r w:rsidR="001F2975">
        <w:rPr>
          <w:rFonts w:ascii="Arial" w:hAnsi="Arial" w:cs="Arial"/>
          <w:bCs/>
          <w:sz w:val="36"/>
          <w:szCs w:val="36"/>
        </w:rPr>
        <w:t>Burundi</w:t>
      </w:r>
    </w:p>
    <w:p w14:paraId="4E723F17" w14:textId="77777777" w:rsidR="000D057B" w:rsidRPr="00CE408A" w:rsidRDefault="000D057B" w:rsidP="00D5256F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Cs/>
          <w:sz w:val="28"/>
          <w:szCs w:val="28"/>
        </w:rPr>
      </w:pPr>
      <w:r w:rsidRPr="00CE408A">
        <w:rPr>
          <w:rFonts w:ascii="Arial" w:hAnsi="Arial" w:cs="Arial"/>
          <w:bCs/>
          <w:sz w:val="28"/>
          <w:szCs w:val="28"/>
        </w:rPr>
        <w:t xml:space="preserve">     </w:t>
      </w:r>
    </w:p>
    <w:p w14:paraId="0FEB32DF" w14:textId="74E5DF5D" w:rsidR="000D057B" w:rsidRDefault="000D057B" w:rsidP="002A3B6B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Cs/>
          <w:sz w:val="32"/>
          <w:szCs w:val="32"/>
        </w:rPr>
      </w:pPr>
    </w:p>
    <w:p w14:paraId="4E0EA401" w14:textId="77777777" w:rsidR="001820D9" w:rsidRPr="00CE408A" w:rsidRDefault="001820D9" w:rsidP="002A3B6B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Cs/>
          <w:sz w:val="32"/>
          <w:szCs w:val="32"/>
        </w:rPr>
      </w:pPr>
    </w:p>
    <w:p w14:paraId="4D0B3C80" w14:textId="77777777" w:rsidR="000D057B" w:rsidRPr="00CE408A" w:rsidRDefault="000D057B" w:rsidP="00D5256F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Cs/>
          <w:sz w:val="28"/>
          <w:szCs w:val="28"/>
        </w:rPr>
      </w:pPr>
    </w:p>
    <w:p w14:paraId="431CC9C6" w14:textId="77777777" w:rsidR="002A3B6B" w:rsidRPr="00CE408A" w:rsidRDefault="002A3B6B" w:rsidP="00D5256F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Cs/>
          <w:sz w:val="28"/>
          <w:szCs w:val="28"/>
        </w:rPr>
      </w:pPr>
    </w:p>
    <w:p w14:paraId="560A6E1B" w14:textId="69CEE1E3" w:rsidR="001820D9" w:rsidRPr="001820D9" w:rsidRDefault="001820D9" w:rsidP="001820D9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Cs/>
          <w:sz w:val="28"/>
          <w:szCs w:val="28"/>
        </w:rPr>
      </w:pPr>
      <w:r w:rsidRPr="001820D9">
        <w:rPr>
          <w:rFonts w:ascii="Arial" w:hAnsi="Arial" w:cs="Arial"/>
          <w:bCs/>
          <w:sz w:val="28"/>
          <w:szCs w:val="28"/>
        </w:rPr>
        <w:t xml:space="preserve">                                             Genève, </w:t>
      </w:r>
      <w:r w:rsidR="002B6908">
        <w:rPr>
          <w:rFonts w:ascii="Arial" w:hAnsi="Arial" w:cs="Arial"/>
          <w:bCs/>
          <w:sz w:val="28"/>
          <w:szCs w:val="28"/>
        </w:rPr>
        <w:t>0</w:t>
      </w:r>
      <w:r w:rsidR="001F2975">
        <w:rPr>
          <w:rFonts w:ascii="Arial" w:hAnsi="Arial" w:cs="Arial"/>
          <w:bCs/>
          <w:sz w:val="28"/>
          <w:szCs w:val="28"/>
        </w:rPr>
        <w:t>4</w:t>
      </w:r>
      <w:r w:rsidRPr="001820D9">
        <w:rPr>
          <w:rFonts w:ascii="Arial" w:hAnsi="Arial" w:cs="Arial"/>
          <w:bCs/>
          <w:sz w:val="28"/>
          <w:szCs w:val="28"/>
        </w:rPr>
        <w:t xml:space="preserve"> mai 2023</w:t>
      </w:r>
    </w:p>
    <w:p w14:paraId="692ED7AD" w14:textId="77777777" w:rsidR="001820D9" w:rsidRPr="001820D9" w:rsidRDefault="001820D9" w:rsidP="001820D9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Cs/>
          <w:sz w:val="28"/>
          <w:szCs w:val="28"/>
        </w:rPr>
      </w:pPr>
    </w:p>
    <w:p w14:paraId="42759183" w14:textId="77777777" w:rsidR="002A3B6B" w:rsidRPr="00CE408A" w:rsidRDefault="002A3B6B" w:rsidP="00D5256F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Cs/>
          <w:sz w:val="28"/>
          <w:szCs w:val="28"/>
        </w:rPr>
      </w:pPr>
    </w:p>
    <w:p w14:paraId="335C2D9A" w14:textId="4EB6F320" w:rsidR="00F7308D" w:rsidRPr="00CE408A" w:rsidRDefault="00F7308D" w:rsidP="000D057B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Cs/>
          <w:sz w:val="28"/>
          <w:szCs w:val="28"/>
        </w:rPr>
      </w:pPr>
    </w:p>
    <w:p w14:paraId="724E2CB5" w14:textId="77777777" w:rsidR="000D057B" w:rsidRPr="00CE408A" w:rsidRDefault="000D057B" w:rsidP="00D5256F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Cs/>
          <w:sz w:val="28"/>
          <w:szCs w:val="28"/>
        </w:rPr>
      </w:pPr>
    </w:p>
    <w:p w14:paraId="3C160BB3" w14:textId="77777777" w:rsidR="000D057B" w:rsidRPr="00CE408A" w:rsidRDefault="000D057B" w:rsidP="00D5256F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Cs/>
          <w:sz w:val="28"/>
          <w:szCs w:val="28"/>
        </w:rPr>
      </w:pPr>
    </w:p>
    <w:p w14:paraId="34CB93E4" w14:textId="77777777" w:rsidR="000D057B" w:rsidRPr="00CE408A" w:rsidRDefault="000D057B" w:rsidP="00D5256F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Cs/>
          <w:sz w:val="28"/>
          <w:szCs w:val="28"/>
        </w:rPr>
      </w:pPr>
    </w:p>
    <w:p w14:paraId="00F55EB5" w14:textId="77777777" w:rsidR="000D057B" w:rsidRPr="00CE408A" w:rsidRDefault="000D057B" w:rsidP="00D5256F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Cs/>
          <w:sz w:val="28"/>
          <w:szCs w:val="28"/>
        </w:rPr>
      </w:pPr>
    </w:p>
    <w:p w14:paraId="603F072A" w14:textId="77777777" w:rsidR="000D057B" w:rsidRPr="00CE408A" w:rsidRDefault="000D057B" w:rsidP="00D5256F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Cs/>
          <w:sz w:val="28"/>
          <w:szCs w:val="28"/>
        </w:rPr>
      </w:pPr>
    </w:p>
    <w:p w14:paraId="6D02C60D" w14:textId="77777777" w:rsidR="000D057B" w:rsidRPr="005956DF" w:rsidRDefault="000D057B" w:rsidP="00D5256F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sz w:val="28"/>
          <w:szCs w:val="28"/>
        </w:rPr>
      </w:pPr>
    </w:p>
    <w:p w14:paraId="1E74C654" w14:textId="77777777" w:rsidR="000D057B" w:rsidRPr="005956DF" w:rsidRDefault="000D057B" w:rsidP="00D5256F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sz w:val="28"/>
          <w:szCs w:val="28"/>
        </w:rPr>
      </w:pPr>
    </w:p>
    <w:p w14:paraId="00E943AF" w14:textId="77777777" w:rsidR="000D057B" w:rsidRPr="005956DF" w:rsidRDefault="000D057B" w:rsidP="00D5256F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sz w:val="28"/>
          <w:szCs w:val="28"/>
        </w:rPr>
      </w:pPr>
    </w:p>
    <w:p w14:paraId="4A1F8578" w14:textId="77777777" w:rsidR="00E21A45" w:rsidRDefault="00E21A45" w:rsidP="005956DF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sz w:val="28"/>
          <w:szCs w:val="28"/>
        </w:rPr>
      </w:pPr>
    </w:p>
    <w:p w14:paraId="6BB24242" w14:textId="11D59771" w:rsidR="00492574" w:rsidRPr="00324EDE" w:rsidRDefault="00EC45EC" w:rsidP="00324EDE">
      <w:pPr>
        <w:autoSpaceDE w:val="0"/>
        <w:autoSpaceDN w:val="0"/>
        <w:adjustRightInd w:val="0"/>
        <w:jc w:val="both"/>
        <w:rPr>
          <w:rFonts w:ascii="Arial" w:hAnsi="Arial" w:cs="Arial"/>
          <w:bCs/>
          <w:sz w:val="28"/>
          <w:szCs w:val="28"/>
        </w:rPr>
      </w:pPr>
      <w:r w:rsidRPr="00324EDE">
        <w:rPr>
          <w:rFonts w:ascii="Arial" w:hAnsi="Arial" w:cs="Arial"/>
          <w:bCs/>
          <w:sz w:val="28"/>
          <w:szCs w:val="28"/>
        </w:rPr>
        <w:lastRenderedPageBreak/>
        <w:t>M</w:t>
      </w:r>
      <w:r w:rsidR="00602F89" w:rsidRPr="00324EDE">
        <w:rPr>
          <w:rFonts w:ascii="Arial" w:hAnsi="Arial" w:cs="Arial"/>
          <w:bCs/>
          <w:sz w:val="28"/>
          <w:szCs w:val="28"/>
        </w:rPr>
        <w:t>onsieur le Président</w:t>
      </w:r>
      <w:r w:rsidR="005C3975" w:rsidRPr="00324EDE">
        <w:rPr>
          <w:rFonts w:ascii="Arial" w:hAnsi="Arial" w:cs="Arial"/>
          <w:bCs/>
          <w:sz w:val="28"/>
          <w:szCs w:val="28"/>
        </w:rPr>
        <w:t>,</w:t>
      </w:r>
      <w:r w:rsidR="001A54B9" w:rsidRPr="00324EDE">
        <w:rPr>
          <w:rFonts w:ascii="Arial" w:hAnsi="Arial" w:cs="Arial"/>
          <w:bCs/>
          <w:sz w:val="28"/>
          <w:szCs w:val="28"/>
        </w:rPr>
        <w:t xml:space="preserve"> </w:t>
      </w:r>
    </w:p>
    <w:p w14:paraId="2D424D2C" w14:textId="477276F9" w:rsidR="00BD0908" w:rsidRPr="009A51F3" w:rsidRDefault="000A0384" w:rsidP="00CD1682">
      <w:pPr>
        <w:spacing w:after="120" w:line="240" w:lineRule="auto"/>
        <w:jc w:val="both"/>
        <w:rPr>
          <w:rFonts w:ascii="Arial" w:hAnsi="Arial" w:cs="Arial"/>
          <w:sz w:val="28"/>
          <w:szCs w:val="28"/>
        </w:rPr>
      </w:pPr>
      <w:r w:rsidRPr="00E56640">
        <w:rPr>
          <w:rFonts w:ascii="Arial" w:hAnsi="Arial" w:cs="Arial"/>
          <w:sz w:val="28"/>
          <w:szCs w:val="28"/>
        </w:rPr>
        <w:t xml:space="preserve">Le </w:t>
      </w:r>
      <w:r w:rsidR="00E64E33" w:rsidRPr="00E56640">
        <w:rPr>
          <w:rFonts w:ascii="Arial" w:hAnsi="Arial" w:cs="Arial"/>
          <w:sz w:val="28"/>
          <w:szCs w:val="28"/>
        </w:rPr>
        <w:t>Bénin</w:t>
      </w:r>
      <w:r w:rsidR="001933B1" w:rsidRPr="00E56640">
        <w:rPr>
          <w:rFonts w:ascii="Arial" w:hAnsi="Arial" w:cs="Arial"/>
          <w:sz w:val="28"/>
          <w:szCs w:val="28"/>
        </w:rPr>
        <w:t xml:space="preserve"> </w:t>
      </w:r>
      <w:r w:rsidR="00797EE7">
        <w:rPr>
          <w:rFonts w:ascii="Arial" w:hAnsi="Arial" w:cs="Arial"/>
          <w:sz w:val="28"/>
          <w:szCs w:val="28"/>
        </w:rPr>
        <w:t>remercie</w:t>
      </w:r>
      <w:r w:rsidR="006774C0" w:rsidRPr="00E56640">
        <w:rPr>
          <w:rFonts w:ascii="Arial" w:hAnsi="Arial" w:cs="Arial"/>
          <w:sz w:val="28"/>
          <w:szCs w:val="28"/>
        </w:rPr>
        <w:t xml:space="preserve"> </w:t>
      </w:r>
      <w:r w:rsidR="002B6908">
        <w:rPr>
          <w:rFonts w:ascii="Arial" w:hAnsi="Arial" w:cs="Arial"/>
          <w:sz w:val="28"/>
          <w:szCs w:val="28"/>
        </w:rPr>
        <w:t xml:space="preserve">le </w:t>
      </w:r>
      <w:r w:rsidR="00032B3D">
        <w:rPr>
          <w:rFonts w:ascii="Arial" w:hAnsi="Arial" w:cs="Arial"/>
          <w:sz w:val="28"/>
          <w:szCs w:val="28"/>
        </w:rPr>
        <w:t>B</w:t>
      </w:r>
      <w:r w:rsidR="00797EE7">
        <w:rPr>
          <w:rFonts w:ascii="Arial" w:hAnsi="Arial" w:cs="Arial"/>
          <w:sz w:val="28"/>
          <w:szCs w:val="28"/>
        </w:rPr>
        <w:t>urundi</w:t>
      </w:r>
      <w:r w:rsidR="006774C0" w:rsidRPr="00E56640">
        <w:rPr>
          <w:rFonts w:ascii="Arial" w:hAnsi="Arial" w:cs="Arial"/>
          <w:sz w:val="28"/>
          <w:szCs w:val="28"/>
        </w:rPr>
        <w:t xml:space="preserve"> pour la présentation</w:t>
      </w:r>
      <w:r w:rsidR="001A6D6C">
        <w:rPr>
          <w:rFonts w:ascii="Arial" w:hAnsi="Arial" w:cs="Arial"/>
          <w:sz w:val="28"/>
          <w:szCs w:val="28"/>
        </w:rPr>
        <w:t xml:space="preserve"> </w:t>
      </w:r>
      <w:r w:rsidR="006774C0" w:rsidRPr="00E56640">
        <w:rPr>
          <w:rFonts w:ascii="Arial" w:hAnsi="Arial" w:cs="Arial"/>
          <w:sz w:val="28"/>
          <w:szCs w:val="28"/>
        </w:rPr>
        <w:t>de son</w:t>
      </w:r>
      <w:r w:rsidR="00F94E6A" w:rsidRPr="00E56640">
        <w:rPr>
          <w:rFonts w:ascii="Arial" w:hAnsi="Arial" w:cs="Arial"/>
          <w:sz w:val="28"/>
          <w:szCs w:val="28"/>
        </w:rPr>
        <w:t xml:space="preserve"> rapport</w:t>
      </w:r>
      <w:r w:rsidR="00FA3D53">
        <w:rPr>
          <w:rFonts w:ascii="Arial" w:hAnsi="Arial" w:cs="Arial"/>
          <w:sz w:val="28"/>
          <w:szCs w:val="28"/>
        </w:rPr>
        <w:t xml:space="preserve"> nationa</w:t>
      </w:r>
      <w:r w:rsidR="00D1320B">
        <w:rPr>
          <w:rFonts w:ascii="Arial" w:hAnsi="Arial" w:cs="Arial"/>
          <w:sz w:val="28"/>
          <w:szCs w:val="28"/>
        </w:rPr>
        <w:t>l et</w:t>
      </w:r>
      <w:r w:rsidR="005C2209">
        <w:rPr>
          <w:rFonts w:ascii="Arial" w:hAnsi="Arial" w:cs="Arial"/>
          <w:sz w:val="28"/>
          <w:szCs w:val="28"/>
        </w:rPr>
        <w:t xml:space="preserve"> </w:t>
      </w:r>
      <w:r w:rsidR="00B56BB9">
        <w:rPr>
          <w:rFonts w:ascii="Arial" w:hAnsi="Arial" w:cs="Arial"/>
          <w:sz w:val="28"/>
          <w:szCs w:val="28"/>
        </w:rPr>
        <w:t xml:space="preserve">le </w:t>
      </w:r>
      <w:r w:rsidR="00036232">
        <w:rPr>
          <w:rFonts w:ascii="Arial" w:hAnsi="Arial" w:cs="Arial"/>
          <w:sz w:val="28"/>
          <w:szCs w:val="28"/>
        </w:rPr>
        <w:t>félicite</w:t>
      </w:r>
      <w:r w:rsidR="00C411A6">
        <w:rPr>
          <w:rFonts w:ascii="Arial" w:hAnsi="Arial" w:cs="Arial"/>
          <w:sz w:val="28"/>
          <w:szCs w:val="28"/>
        </w:rPr>
        <w:t xml:space="preserve"> </w:t>
      </w:r>
      <w:r w:rsidR="00273DBF">
        <w:rPr>
          <w:rFonts w:ascii="Arial" w:hAnsi="Arial" w:cs="Arial"/>
          <w:sz w:val="28"/>
          <w:szCs w:val="28"/>
        </w:rPr>
        <w:t>pour</w:t>
      </w:r>
      <w:r w:rsidR="003344CB">
        <w:rPr>
          <w:rFonts w:ascii="Arial" w:hAnsi="Arial" w:cs="Arial"/>
          <w:sz w:val="28"/>
          <w:szCs w:val="28"/>
        </w:rPr>
        <w:t xml:space="preserve"> </w:t>
      </w:r>
      <w:r w:rsidR="00450EDB">
        <w:rPr>
          <w:rFonts w:ascii="Arial" w:hAnsi="Arial" w:cs="Arial"/>
          <w:sz w:val="28"/>
          <w:szCs w:val="28"/>
        </w:rPr>
        <w:t xml:space="preserve">les progrès réalisés </w:t>
      </w:r>
      <w:r w:rsidR="003C2E05">
        <w:rPr>
          <w:rFonts w:ascii="Arial" w:hAnsi="Arial" w:cs="Arial"/>
          <w:sz w:val="28"/>
          <w:szCs w:val="28"/>
        </w:rPr>
        <w:t>dans la mise en œuvre des recommandations iss</w:t>
      </w:r>
      <w:r w:rsidR="003C2E05" w:rsidRPr="009A51F3">
        <w:rPr>
          <w:rFonts w:ascii="Arial" w:hAnsi="Arial" w:cs="Arial"/>
          <w:sz w:val="28"/>
          <w:szCs w:val="28"/>
        </w:rPr>
        <w:t xml:space="preserve">ues </w:t>
      </w:r>
      <w:r w:rsidR="008B6B3F">
        <w:rPr>
          <w:rFonts w:ascii="Arial" w:hAnsi="Arial" w:cs="Arial"/>
          <w:sz w:val="28"/>
          <w:szCs w:val="28"/>
        </w:rPr>
        <w:t>du</w:t>
      </w:r>
      <w:r w:rsidR="00450EDB" w:rsidRPr="009A51F3">
        <w:rPr>
          <w:rFonts w:ascii="Arial" w:hAnsi="Arial" w:cs="Arial"/>
          <w:sz w:val="28"/>
          <w:szCs w:val="28"/>
        </w:rPr>
        <w:t xml:space="preserve"> </w:t>
      </w:r>
      <w:r w:rsidR="00036232">
        <w:rPr>
          <w:rFonts w:ascii="Arial" w:hAnsi="Arial" w:cs="Arial"/>
          <w:sz w:val="28"/>
          <w:szCs w:val="28"/>
        </w:rPr>
        <w:t>troisième</w:t>
      </w:r>
      <w:r w:rsidR="00450EDB" w:rsidRPr="009A51F3">
        <w:rPr>
          <w:rFonts w:ascii="Arial" w:hAnsi="Arial" w:cs="Arial"/>
          <w:sz w:val="28"/>
          <w:szCs w:val="28"/>
        </w:rPr>
        <w:t xml:space="preserve"> </w:t>
      </w:r>
      <w:r w:rsidR="008B6B3F">
        <w:rPr>
          <w:rFonts w:ascii="Arial" w:hAnsi="Arial" w:cs="Arial"/>
          <w:sz w:val="28"/>
          <w:szCs w:val="28"/>
        </w:rPr>
        <w:t>cycle</w:t>
      </w:r>
      <w:r w:rsidR="00DB1B7A">
        <w:rPr>
          <w:rFonts w:ascii="Arial" w:hAnsi="Arial" w:cs="Arial"/>
          <w:sz w:val="28"/>
          <w:szCs w:val="28"/>
        </w:rPr>
        <w:t xml:space="preserve"> de l’EPU</w:t>
      </w:r>
      <w:r w:rsidR="00242BC9">
        <w:rPr>
          <w:rFonts w:ascii="Arial" w:hAnsi="Arial" w:cs="Arial"/>
          <w:sz w:val="28"/>
          <w:szCs w:val="28"/>
        </w:rPr>
        <w:t>.</w:t>
      </w:r>
      <w:r w:rsidR="0093788A">
        <w:rPr>
          <w:rFonts w:ascii="Arial" w:hAnsi="Arial" w:cs="Arial"/>
          <w:sz w:val="28"/>
          <w:szCs w:val="28"/>
        </w:rPr>
        <w:t xml:space="preserve"> </w:t>
      </w:r>
    </w:p>
    <w:p w14:paraId="53ADE38A" w14:textId="11059D52" w:rsidR="00793A36" w:rsidRPr="009A51F3" w:rsidRDefault="00C411A6" w:rsidP="00793A36">
      <w:pPr>
        <w:spacing w:after="120"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Au nombre de ces progrès, l</w:t>
      </w:r>
      <w:r w:rsidR="003C2E05" w:rsidRPr="009A51F3">
        <w:rPr>
          <w:rFonts w:ascii="Arial" w:hAnsi="Arial" w:cs="Arial"/>
          <w:sz w:val="28"/>
          <w:szCs w:val="28"/>
        </w:rPr>
        <w:t>e Bénin</w:t>
      </w:r>
      <w:r w:rsidR="00793A36" w:rsidRPr="009A51F3">
        <w:rPr>
          <w:rFonts w:ascii="Arial" w:hAnsi="Arial" w:cs="Arial"/>
          <w:sz w:val="28"/>
          <w:szCs w:val="28"/>
        </w:rPr>
        <w:t xml:space="preserve"> salue</w:t>
      </w:r>
      <w:r w:rsidR="0027267D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particulièrement la ré-accréditation au statut A de la GANHRI</w:t>
      </w:r>
      <w:r w:rsidR="004156FC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de </w:t>
      </w:r>
      <w:r w:rsidR="00C868F7">
        <w:rPr>
          <w:rFonts w:ascii="Arial" w:hAnsi="Arial" w:cs="Arial"/>
          <w:sz w:val="28"/>
          <w:szCs w:val="28"/>
        </w:rPr>
        <w:t xml:space="preserve">la </w:t>
      </w:r>
      <w:r w:rsidR="00273E45">
        <w:rPr>
          <w:rFonts w:ascii="Arial" w:hAnsi="Arial" w:cs="Arial"/>
          <w:sz w:val="28"/>
          <w:szCs w:val="28"/>
        </w:rPr>
        <w:t>Commission nationale indépendante des droits de l’homme (CINDH) du Burundi</w:t>
      </w:r>
      <w:r w:rsidR="006F2B22">
        <w:rPr>
          <w:rFonts w:ascii="Arial" w:hAnsi="Arial" w:cs="Arial"/>
          <w:sz w:val="28"/>
          <w:szCs w:val="28"/>
        </w:rPr>
        <w:t xml:space="preserve"> en juin</w:t>
      </w:r>
      <w:r w:rsidR="004156FC">
        <w:rPr>
          <w:rFonts w:ascii="Arial" w:hAnsi="Arial" w:cs="Arial"/>
          <w:sz w:val="28"/>
          <w:szCs w:val="28"/>
        </w:rPr>
        <w:t xml:space="preserve"> 2021</w:t>
      </w:r>
      <w:r w:rsidR="00835E64">
        <w:rPr>
          <w:rFonts w:ascii="Arial" w:hAnsi="Arial" w:cs="Arial"/>
          <w:sz w:val="28"/>
          <w:szCs w:val="28"/>
        </w:rPr>
        <w:t xml:space="preserve">, ainsi que l’adoption d’une </w:t>
      </w:r>
      <w:r w:rsidR="00071A1F">
        <w:rPr>
          <w:rFonts w:ascii="Arial" w:hAnsi="Arial" w:cs="Arial"/>
          <w:sz w:val="28"/>
          <w:szCs w:val="28"/>
        </w:rPr>
        <w:t>« </w:t>
      </w:r>
      <w:r w:rsidR="00835E64">
        <w:rPr>
          <w:rFonts w:ascii="Arial" w:hAnsi="Arial" w:cs="Arial"/>
          <w:sz w:val="28"/>
          <w:szCs w:val="28"/>
        </w:rPr>
        <w:t xml:space="preserve">Stratégie </w:t>
      </w:r>
      <w:r w:rsidR="001F64EA">
        <w:rPr>
          <w:rFonts w:ascii="Arial" w:hAnsi="Arial" w:cs="Arial"/>
          <w:sz w:val="28"/>
          <w:szCs w:val="28"/>
        </w:rPr>
        <w:t>nationale d’aide légale</w:t>
      </w:r>
      <w:r w:rsidR="00071A1F">
        <w:rPr>
          <w:rFonts w:ascii="Arial" w:hAnsi="Arial" w:cs="Arial"/>
          <w:sz w:val="28"/>
          <w:szCs w:val="28"/>
        </w:rPr>
        <w:t> »</w:t>
      </w:r>
      <w:r w:rsidR="001F64EA">
        <w:rPr>
          <w:rFonts w:ascii="Arial" w:hAnsi="Arial" w:cs="Arial"/>
          <w:sz w:val="28"/>
          <w:szCs w:val="28"/>
        </w:rPr>
        <w:t xml:space="preserve"> pour améliorer l’accès des populations, notamment les plus défavorisées, à la justice.</w:t>
      </w:r>
      <w:r w:rsidR="00224B3E">
        <w:rPr>
          <w:rFonts w:ascii="Arial" w:hAnsi="Arial" w:cs="Arial"/>
          <w:sz w:val="28"/>
          <w:szCs w:val="28"/>
        </w:rPr>
        <w:t xml:space="preserve"> </w:t>
      </w:r>
    </w:p>
    <w:p w14:paraId="277A5467" w14:textId="28D8AFF1" w:rsidR="00373181" w:rsidRDefault="00956535" w:rsidP="001A6D6C">
      <w:pPr>
        <w:spacing w:after="120"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Afin de consolider ces acquis</w:t>
      </w:r>
      <w:r w:rsidR="00A069D6" w:rsidRPr="00E56640">
        <w:rPr>
          <w:rFonts w:ascii="Arial" w:hAnsi="Arial" w:cs="Arial"/>
          <w:sz w:val="28"/>
          <w:szCs w:val="28"/>
        </w:rPr>
        <w:t>, le Bénin</w:t>
      </w:r>
      <w:r w:rsidR="001A6D6C">
        <w:rPr>
          <w:rFonts w:ascii="Arial" w:hAnsi="Arial" w:cs="Arial"/>
          <w:sz w:val="28"/>
          <w:szCs w:val="28"/>
        </w:rPr>
        <w:t xml:space="preserve"> encourage les autorités </w:t>
      </w:r>
      <w:r w:rsidR="006C5CF7">
        <w:rPr>
          <w:rFonts w:ascii="Arial" w:hAnsi="Arial" w:cs="Arial"/>
          <w:sz w:val="28"/>
          <w:szCs w:val="28"/>
        </w:rPr>
        <w:t>burundaises</w:t>
      </w:r>
      <w:r w:rsidR="001A6D6C">
        <w:rPr>
          <w:rFonts w:ascii="Arial" w:hAnsi="Arial" w:cs="Arial"/>
          <w:sz w:val="28"/>
          <w:szCs w:val="28"/>
        </w:rPr>
        <w:t xml:space="preserve"> à</w:t>
      </w:r>
      <w:r w:rsidR="006D5592">
        <w:rPr>
          <w:rFonts w:ascii="Arial" w:hAnsi="Arial" w:cs="Arial"/>
          <w:sz w:val="28"/>
          <w:szCs w:val="28"/>
        </w:rPr>
        <w:t xml:space="preserve"> mettre en œuvre les recommandations ci-après</w:t>
      </w:r>
      <w:r w:rsidR="001A6D6C">
        <w:rPr>
          <w:rFonts w:ascii="Arial" w:hAnsi="Arial" w:cs="Arial"/>
          <w:sz w:val="28"/>
          <w:szCs w:val="28"/>
        </w:rPr>
        <w:t> :</w:t>
      </w:r>
      <w:r w:rsidR="00E56640" w:rsidRPr="00E56640">
        <w:rPr>
          <w:rFonts w:ascii="Arial" w:hAnsi="Arial" w:cs="Arial"/>
          <w:sz w:val="28"/>
          <w:szCs w:val="28"/>
        </w:rPr>
        <w:t xml:space="preserve"> </w:t>
      </w:r>
    </w:p>
    <w:p w14:paraId="550FFA19" w14:textId="0EF4941C" w:rsidR="000E0BC2" w:rsidRDefault="000E0BC2" w:rsidP="000E0BC2">
      <w:pPr>
        <w:pStyle w:val="Paragraphedeliste"/>
        <w:numPr>
          <w:ilvl w:val="0"/>
          <w:numId w:val="6"/>
        </w:numPr>
        <w:spacing w:after="120"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ratifier le deuxième Protocole facultatif se rapportant au Pacte international relatif aux droits civils et politiques, visant à abolir la peine de mort</w:t>
      </w:r>
      <w:r w:rsidR="008B3381">
        <w:rPr>
          <w:rFonts w:ascii="Arial" w:hAnsi="Arial" w:cs="Arial"/>
          <w:sz w:val="28"/>
          <w:szCs w:val="28"/>
        </w:rPr>
        <w:t> ;</w:t>
      </w:r>
    </w:p>
    <w:p w14:paraId="61872C80" w14:textId="77777777" w:rsidR="001C7E28" w:rsidRDefault="001C7E28" w:rsidP="001C7E28">
      <w:pPr>
        <w:pStyle w:val="Paragraphedeliste"/>
        <w:spacing w:after="120" w:line="240" w:lineRule="auto"/>
        <w:jc w:val="both"/>
        <w:rPr>
          <w:rFonts w:ascii="Arial" w:hAnsi="Arial" w:cs="Arial"/>
          <w:sz w:val="28"/>
          <w:szCs w:val="28"/>
        </w:rPr>
      </w:pPr>
    </w:p>
    <w:p w14:paraId="212632D1" w14:textId="38CB5A22" w:rsidR="00881C52" w:rsidRPr="0085458C" w:rsidRDefault="00A72218" w:rsidP="00CD7857">
      <w:pPr>
        <w:pStyle w:val="Paragraphedeliste"/>
        <w:numPr>
          <w:ilvl w:val="0"/>
          <w:numId w:val="6"/>
        </w:numPr>
        <w:spacing w:after="120"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poursuivre les efforts visant à mettre en place un système de protection sociale non contributif</w:t>
      </w:r>
      <w:r w:rsidR="003A5F54">
        <w:rPr>
          <w:rFonts w:ascii="Arial" w:hAnsi="Arial" w:cs="Arial"/>
          <w:sz w:val="28"/>
          <w:szCs w:val="28"/>
        </w:rPr>
        <w:t xml:space="preserve"> pour l’amélioration des conditions de vie des populations burundaises ;</w:t>
      </w:r>
    </w:p>
    <w:p w14:paraId="139CDF0A" w14:textId="77777777" w:rsidR="00537FA6" w:rsidRPr="00537FA6" w:rsidRDefault="00537FA6" w:rsidP="00537FA6">
      <w:pPr>
        <w:pStyle w:val="Paragraphedeliste"/>
        <w:rPr>
          <w:rFonts w:ascii="Arial" w:hAnsi="Arial" w:cs="Arial"/>
          <w:sz w:val="28"/>
          <w:szCs w:val="28"/>
        </w:rPr>
      </w:pPr>
    </w:p>
    <w:p w14:paraId="55C4608B" w14:textId="245C1676" w:rsidR="009A51F3" w:rsidRPr="00654E28" w:rsidRDefault="0063003A" w:rsidP="00654E28">
      <w:pPr>
        <w:pStyle w:val="Paragraphedeliste"/>
        <w:numPr>
          <w:ilvl w:val="0"/>
          <w:numId w:val="6"/>
        </w:numPr>
        <w:spacing w:after="120"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renforcer </w:t>
      </w:r>
      <w:r w:rsidR="00B43518">
        <w:rPr>
          <w:rFonts w:ascii="Arial" w:hAnsi="Arial" w:cs="Arial"/>
          <w:sz w:val="28"/>
          <w:szCs w:val="28"/>
        </w:rPr>
        <w:t>le cadre législatif et règlementaire pour</w:t>
      </w:r>
      <w:r w:rsidR="00192925">
        <w:rPr>
          <w:rFonts w:ascii="Arial" w:hAnsi="Arial" w:cs="Arial"/>
          <w:sz w:val="28"/>
          <w:szCs w:val="28"/>
        </w:rPr>
        <w:t xml:space="preserve"> garantir</w:t>
      </w:r>
      <w:r w:rsidR="00B43518">
        <w:rPr>
          <w:rFonts w:ascii="Arial" w:hAnsi="Arial" w:cs="Arial"/>
          <w:sz w:val="28"/>
          <w:szCs w:val="28"/>
        </w:rPr>
        <w:t xml:space="preserve"> une meilleure protection des femmes contre</w:t>
      </w:r>
      <w:r w:rsidR="000C7DE1">
        <w:rPr>
          <w:rFonts w:ascii="Arial" w:hAnsi="Arial" w:cs="Arial"/>
          <w:sz w:val="28"/>
          <w:szCs w:val="28"/>
        </w:rPr>
        <w:t xml:space="preserve"> les</w:t>
      </w:r>
      <w:r w:rsidR="00360B97">
        <w:rPr>
          <w:rFonts w:ascii="Arial" w:hAnsi="Arial" w:cs="Arial"/>
          <w:sz w:val="28"/>
          <w:szCs w:val="28"/>
        </w:rPr>
        <w:t xml:space="preserve"> discriminations et les</w:t>
      </w:r>
      <w:r w:rsidR="00C530BA">
        <w:rPr>
          <w:rFonts w:ascii="Arial" w:hAnsi="Arial" w:cs="Arial"/>
          <w:sz w:val="28"/>
          <w:szCs w:val="28"/>
        </w:rPr>
        <w:t xml:space="preserve"> violences </w:t>
      </w:r>
      <w:r w:rsidR="00425EE6">
        <w:rPr>
          <w:rFonts w:ascii="Arial" w:hAnsi="Arial" w:cs="Arial"/>
          <w:sz w:val="28"/>
          <w:szCs w:val="28"/>
        </w:rPr>
        <w:t>fondées</w:t>
      </w:r>
      <w:r w:rsidR="00977A60">
        <w:rPr>
          <w:rFonts w:ascii="Arial" w:hAnsi="Arial" w:cs="Arial"/>
          <w:sz w:val="28"/>
          <w:szCs w:val="28"/>
        </w:rPr>
        <w:t xml:space="preserve"> sur le genre</w:t>
      </w:r>
      <w:r w:rsidR="00360B97">
        <w:rPr>
          <w:rFonts w:ascii="Arial" w:hAnsi="Arial" w:cs="Arial"/>
          <w:sz w:val="28"/>
          <w:szCs w:val="28"/>
        </w:rPr>
        <w:t>, y compris les violences sexuelles</w:t>
      </w:r>
      <w:r w:rsidR="00654E28">
        <w:rPr>
          <w:rFonts w:ascii="Arial" w:hAnsi="Arial" w:cs="Arial"/>
          <w:sz w:val="28"/>
          <w:szCs w:val="28"/>
        </w:rPr>
        <w:t>.</w:t>
      </w:r>
    </w:p>
    <w:p w14:paraId="5781A633" w14:textId="2A707690" w:rsidR="001A6D6C" w:rsidRPr="001A6D6C" w:rsidRDefault="00FB28FB" w:rsidP="001A6D6C">
      <w:pPr>
        <w:spacing w:after="120" w:line="240" w:lineRule="auto"/>
        <w:jc w:val="both"/>
        <w:rPr>
          <w:rFonts w:ascii="Arial" w:hAnsi="Arial" w:cs="Arial"/>
          <w:sz w:val="28"/>
          <w:szCs w:val="28"/>
        </w:rPr>
      </w:pPr>
      <w:r w:rsidRPr="008B4AE2">
        <w:rPr>
          <w:rFonts w:ascii="Arial" w:hAnsi="Arial" w:cs="Arial"/>
          <w:sz w:val="28"/>
          <w:szCs w:val="28"/>
        </w:rPr>
        <w:t>Le Bénin souhait</w:t>
      </w:r>
      <w:r w:rsidR="001A6D6C" w:rsidRPr="008B4AE2">
        <w:rPr>
          <w:rFonts w:ascii="Arial" w:hAnsi="Arial" w:cs="Arial"/>
          <w:sz w:val="28"/>
          <w:szCs w:val="28"/>
        </w:rPr>
        <w:t>e</w:t>
      </w:r>
      <w:r w:rsidR="00EC48BF" w:rsidRPr="008B4AE2">
        <w:rPr>
          <w:rFonts w:ascii="Arial" w:hAnsi="Arial" w:cs="Arial"/>
          <w:sz w:val="28"/>
          <w:szCs w:val="28"/>
        </w:rPr>
        <w:t xml:space="preserve"> enfin</w:t>
      </w:r>
      <w:r w:rsidR="00840910">
        <w:rPr>
          <w:rFonts w:ascii="Arial" w:hAnsi="Arial" w:cs="Arial"/>
          <w:sz w:val="28"/>
          <w:szCs w:val="28"/>
        </w:rPr>
        <w:t xml:space="preserve"> </w:t>
      </w:r>
      <w:r w:rsidR="00EC48BF" w:rsidRPr="008B4AE2">
        <w:rPr>
          <w:rFonts w:ascii="Arial" w:hAnsi="Arial" w:cs="Arial"/>
          <w:sz w:val="28"/>
          <w:szCs w:val="28"/>
        </w:rPr>
        <w:t>à la délégation b</w:t>
      </w:r>
      <w:r w:rsidR="00717641" w:rsidRPr="008B4AE2">
        <w:rPr>
          <w:rFonts w:ascii="Arial" w:hAnsi="Arial" w:cs="Arial"/>
          <w:sz w:val="28"/>
          <w:szCs w:val="28"/>
        </w:rPr>
        <w:t>urundais</w:t>
      </w:r>
      <w:r w:rsidR="00EC48BF" w:rsidRPr="008B4AE2">
        <w:rPr>
          <w:rFonts w:ascii="Arial" w:hAnsi="Arial" w:cs="Arial"/>
          <w:sz w:val="28"/>
          <w:szCs w:val="28"/>
        </w:rPr>
        <w:t>e</w:t>
      </w:r>
      <w:r w:rsidR="00717641" w:rsidRPr="008B4AE2">
        <w:rPr>
          <w:rFonts w:ascii="Arial" w:hAnsi="Arial" w:cs="Arial"/>
          <w:sz w:val="28"/>
          <w:szCs w:val="28"/>
        </w:rPr>
        <w:t xml:space="preserve"> </w:t>
      </w:r>
      <w:r w:rsidR="00840910">
        <w:rPr>
          <w:rFonts w:ascii="Arial" w:hAnsi="Arial" w:cs="Arial"/>
          <w:sz w:val="28"/>
          <w:szCs w:val="28"/>
        </w:rPr>
        <w:t xml:space="preserve">un </w:t>
      </w:r>
      <w:r w:rsidR="00717641" w:rsidRPr="008B4AE2">
        <w:rPr>
          <w:rFonts w:ascii="Arial" w:hAnsi="Arial" w:cs="Arial"/>
          <w:sz w:val="28"/>
          <w:szCs w:val="28"/>
        </w:rPr>
        <w:t>examen</w:t>
      </w:r>
      <w:r w:rsidR="00840910">
        <w:rPr>
          <w:rFonts w:ascii="Arial" w:hAnsi="Arial" w:cs="Arial"/>
          <w:sz w:val="28"/>
          <w:szCs w:val="28"/>
        </w:rPr>
        <w:t xml:space="preserve"> couronné de succès</w:t>
      </w:r>
      <w:r w:rsidR="001A6D6C" w:rsidRPr="008B4AE2">
        <w:rPr>
          <w:rFonts w:ascii="Arial" w:hAnsi="Arial" w:cs="Arial"/>
          <w:sz w:val="28"/>
          <w:szCs w:val="28"/>
        </w:rPr>
        <w:t>.</w:t>
      </w:r>
      <w:r w:rsidR="001A6D6C" w:rsidRPr="001A6D6C">
        <w:rPr>
          <w:rFonts w:ascii="Arial" w:hAnsi="Arial" w:cs="Arial"/>
          <w:sz w:val="28"/>
          <w:szCs w:val="28"/>
        </w:rPr>
        <w:t xml:space="preserve"> </w:t>
      </w:r>
    </w:p>
    <w:p w14:paraId="62F433FC" w14:textId="2E629E2D" w:rsidR="00E019CB" w:rsidRPr="00E56640" w:rsidRDefault="0089471F" w:rsidP="001A6D6C">
      <w:pPr>
        <w:spacing w:after="120" w:line="240" w:lineRule="auto"/>
        <w:jc w:val="both"/>
        <w:rPr>
          <w:rFonts w:ascii="Arial" w:hAnsi="Arial" w:cs="Arial"/>
          <w:sz w:val="28"/>
          <w:szCs w:val="28"/>
        </w:rPr>
      </w:pPr>
      <w:r w:rsidRPr="00E56640">
        <w:rPr>
          <w:rFonts w:ascii="Arial" w:hAnsi="Arial" w:cs="Arial"/>
          <w:sz w:val="28"/>
          <w:szCs w:val="28"/>
        </w:rPr>
        <w:t>Je vous remercie</w:t>
      </w:r>
      <w:r w:rsidR="005956DF" w:rsidRPr="00E56640">
        <w:rPr>
          <w:rFonts w:ascii="Arial" w:hAnsi="Arial" w:cs="Arial"/>
          <w:sz w:val="28"/>
          <w:szCs w:val="28"/>
        </w:rPr>
        <w:t>.</w:t>
      </w:r>
    </w:p>
    <w:sectPr w:rsidR="00E019CB" w:rsidRPr="00E56640" w:rsidSect="00826122"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708C67" w14:textId="77777777" w:rsidR="00020B21" w:rsidRDefault="00020B21" w:rsidP="00C504C1">
      <w:pPr>
        <w:spacing w:after="0" w:line="240" w:lineRule="auto"/>
      </w:pPr>
      <w:r>
        <w:separator/>
      </w:r>
    </w:p>
  </w:endnote>
  <w:endnote w:type="continuationSeparator" w:id="0">
    <w:p w14:paraId="6E40D9EA" w14:textId="77777777" w:rsidR="00020B21" w:rsidRDefault="00020B21" w:rsidP="00C504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103660"/>
      <w:docPartObj>
        <w:docPartGallery w:val="Page Numbers (Bottom of Page)"/>
        <w:docPartUnique/>
      </w:docPartObj>
    </w:sdtPr>
    <w:sdtContent>
      <w:p w14:paraId="20B4A111" w14:textId="4678A954" w:rsidR="00C504C1" w:rsidRDefault="008949F1">
        <w:pPr>
          <w:pStyle w:val="Pieddepage"/>
        </w:pPr>
        <w:r>
          <w:rPr>
            <w:noProof/>
            <w:lang w:val="fr-BE" w:eastAsia="fr-BE"/>
          </w:rPr>
          <mc:AlternateContent>
            <mc:Choice Requires="wps">
              <w:drawing>
                <wp:anchor distT="0" distB="0" distL="114300" distR="114300" simplePos="0" relativeHeight="251660288" behindDoc="0" locked="0" layoutInCell="0" allowOverlap="1" wp14:anchorId="795ECF59" wp14:editId="6AC2991C">
                  <wp:simplePos x="0" y="0"/>
                  <wp:positionH relativeFrom="rightMargin">
                    <wp:align>left</wp:align>
                  </wp:positionH>
                  <mc:AlternateContent>
                    <mc:Choice Requires="wp14">
                      <wp:positionV relativeFrom="bottomMargin">
                        <wp14:pctPosVOffset>7000</wp14:pctPosVOffset>
                      </wp:positionV>
                    </mc:Choice>
                    <mc:Fallback>
                      <wp:positionV relativeFrom="page">
                        <wp:posOffset>9855200</wp:posOffset>
                      </wp:positionV>
                    </mc:Fallback>
                  </mc:AlternateContent>
                  <wp:extent cx="368300" cy="274320"/>
                  <wp:effectExtent l="0" t="0" r="0" b="0"/>
                  <wp:wrapNone/>
                  <wp:docPr id="1" name="AutoShape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368300" cy="274320"/>
                          </a:xfrm>
                          <a:prstGeom prst="foldedCorner">
                            <a:avLst>
                              <a:gd name="adj" fmla="val 34560"/>
                            </a:avLst>
                          </a:prstGeom>
                          <a:solidFill>
                            <a:srgbClr val="FFFFFF"/>
                          </a:solidFill>
                          <a:ln w="3175"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454584F7" w14:textId="77777777" w:rsidR="00C504C1" w:rsidRDefault="00D67142">
                              <w:pPr>
                                <w:jc w:val="center"/>
                              </w:pPr>
                              <w:r>
                                <w:rPr>
                                  <w:noProof/>
                                  <w:sz w:val="16"/>
                                  <w:szCs w:val="16"/>
                                </w:rPr>
                                <w:fldChar w:fldCharType="begin"/>
                              </w:r>
                              <w:r w:rsidR="005B5538">
                                <w:rPr>
                                  <w:noProof/>
                                  <w:sz w:val="16"/>
                                  <w:szCs w:val="16"/>
                                </w:rPr>
                                <w:instrText xml:space="preserve"> PAGE    \* MERGEFORMAT </w:instrText>
                              </w:r>
                              <w:r>
                                <w:rPr>
                                  <w:noProof/>
                                  <w:sz w:val="16"/>
                                  <w:szCs w:val="16"/>
                                </w:rPr>
                                <w:fldChar w:fldCharType="separate"/>
                              </w:r>
                              <w:r w:rsidR="00DB55DB">
                                <w:rPr>
                                  <w:noProof/>
                                  <w:sz w:val="16"/>
                                  <w:szCs w:val="16"/>
                                </w:rPr>
                                <w:t>3</w:t>
                              </w:r>
                              <w:r>
                                <w:rPr>
                                  <w:noProof/>
                                  <w:sz w:val="16"/>
                                  <w:szCs w:val="16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795ECF59" id="_x0000_t65" coordsize="21600,21600" o:spt="65" adj="18900" path="m,l,21600@0,21600,21600@0,21600,xem@0,21600nfl@3@5c@7@9@11@13,21600@0e">
                  <v:formulas>
                    <v:f eqn="val #0"/>
                    <v:f eqn="sum 21600 0 @0"/>
                    <v:f eqn="prod @1 8481 32768"/>
                    <v:f eqn="sum @2 @0 0"/>
                    <v:f eqn="prod @1 1117 32768"/>
                    <v:f eqn="sum @4 @0 0"/>
                    <v:f eqn="prod @1 11764 32768"/>
                    <v:f eqn="sum @6 @0 0"/>
                    <v:f eqn="prod @1 6144 32768"/>
                    <v:f eqn="sum @8 @0 0"/>
                    <v:f eqn="prod @1 20480 32768"/>
                    <v:f eqn="sum @10 @0 0"/>
                    <v:f eqn="prod @1 6144 32768"/>
                    <v:f eqn="sum @12 @0 0"/>
                  </v:formulas>
                  <v:path o:extrusionok="f" gradientshapeok="t" o:connecttype="rect" textboxrect="0,0,21600,@13"/>
                  <v:handles>
                    <v:h position="#0,bottomRight" xrange="10800,21600"/>
                  </v:handles>
                  <o:complex v:ext="view"/>
                </v:shapetype>
                <v:shape id="AutoShape 1" o:spid="_x0000_s1026" type="#_x0000_t65" style="position:absolute;margin-left:0;margin-top:0;width:29pt;height:21.6pt;z-index:251660288;visibility:visible;mso-wrap-style:square;mso-width-percent:0;mso-height-percent:0;mso-top-percent:70;mso-wrap-distance-left:9pt;mso-wrap-distance-top:0;mso-wrap-distance-right:9pt;mso-wrap-distance-bottom:0;mso-position-horizontal:left;mso-position-horizontal-relative:right-margin-area;mso-position-vertical-relative:bottom-margin-area;mso-width-percent:0;mso-height-percent:0;mso-top-percent:7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" o:allowincell="f" adj="14135" strokecolor="gray [1629]" strokeweight=".25pt">
                  <v:textbox>
                    <w:txbxContent>
                      <w:p w14:paraId="454584F7" w14:textId="77777777" w:rsidR="00C504C1" w:rsidRDefault="00D67142">
                        <w:pPr>
                          <w:jc w:val="center"/>
                        </w:pPr>
                        <w:r>
                          <w:rPr>
                            <w:noProof/>
                            <w:sz w:val="16"/>
                            <w:szCs w:val="16"/>
                          </w:rPr>
                          <w:fldChar w:fldCharType="begin"/>
                        </w:r>
                        <w:r w:rsidR="005B5538">
                          <w:rPr>
                            <w:noProof/>
                            <w:sz w:val="16"/>
                            <w:szCs w:val="16"/>
                          </w:rPr>
                          <w:instrText xml:space="preserve"> PAGE    \* MERGEFORMAT </w:instrText>
                        </w:r>
                        <w:r>
                          <w:rPr>
                            <w:noProof/>
                            <w:sz w:val="16"/>
                            <w:szCs w:val="16"/>
                          </w:rPr>
                          <w:fldChar w:fldCharType="separate"/>
                        </w:r>
                        <w:r w:rsidR="00DB55DB">
                          <w:rPr>
                            <w:noProof/>
                            <w:sz w:val="16"/>
                            <w:szCs w:val="16"/>
                          </w:rPr>
                          <w:t>3</w:t>
                        </w:r>
                        <w:r>
                          <w:rPr>
                            <w:noProof/>
                            <w:sz w:val="16"/>
                            <w:szCs w:val="16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3FBD65" w14:textId="77777777" w:rsidR="00020B21" w:rsidRDefault="00020B21" w:rsidP="00C504C1">
      <w:pPr>
        <w:spacing w:after="0" w:line="240" w:lineRule="auto"/>
      </w:pPr>
      <w:r>
        <w:separator/>
      </w:r>
    </w:p>
  </w:footnote>
  <w:footnote w:type="continuationSeparator" w:id="0">
    <w:p w14:paraId="7903A9B5" w14:textId="77777777" w:rsidR="00020B21" w:rsidRDefault="00020B21" w:rsidP="00C504C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49579A"/>
    <w:multiLevelType w:val="hybridMultilevel"/>
    <w:tmpl w:val="2CC022BE"/>
    <w:lvl w:ilvl="0" w:tplc="683C3582">
      <w:start w:val="1"/>
      <w:numFmt w:val="bullet"/>
      <w:lvlText w:val="-"/>
      <w:lvlJc w:val="left"/>
      <w:pPr>
        <w:ind w:left="1069" w:hanging="360"/>
      </w:pPr>
      <w:rPr>
        <w:rFonts w:ascii="Garamond" w:eastAsiaTheme="minorHAnsi" w:hAnsi="Garamond" w:cs="Times New Roman" w:hint="default"/>
      </w:rPr>
    </w:lvl>
    <w:lvl w:ilvl="1" w:tplc="080C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39512ACD"/>
    <w:multiLevelType w:val="hybridMultilevel"/>
    <w:tmpl w:val="F55690C6"/>
    <w:lvl w:ilvl="0" w:tplc="8C6458A4">
      <w:start w:val="1"/>
      <w:numFmt w:val="decimal"/>
      <w:lvlText w:val="%1."/>
      <w:lvlJc w:val="left"/>
      <w:pPr>
        <w:ind w:left="644" w:hanging="360"/>
      </w:pPr>
      <w:rPr>
        <w:sz w:val="28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20878ED"/>
    <w:multiLevelType w:val="hybridMultilevel"/>
    <w:tmpl w:val="22C0A2A0"/>
    <w:lvl w:ilvl="0" w:tplc="3B9A0E90">
      <w:start w:val="1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9" w:hanging="360"/>
      </w:pPr>
    </w:lvl>
    <w:lvl w:ilvl="2" w:tplc="040C001B" w:tentative="1">
      <w:start w:val="1"/>
      <w:numFmt w:val="lowerRoman"/>
      <w:lvlText w:val="%3."/>
      <w:lvlJc w:val="right"/>
      <w:pPr>
        <w:ind w:left="2509" w:hanging="180"/>
      </w:pPr>
    </w:lvl>
    <w:lvl w:ilvl="3" w:tplc="040C000F" w:tentative="1">
      <w:start w:val="1"/>
      <w:numFmt w:val="decimal"/>
      <w:lvlText w:val="%4."/>
      <w:lvlJc w:val="left"/>
      <w:pPr>
        <w:ind w:left="3229" w:hanging="360"/>
      </w:pPr>
    </w:lvl>
    <w:lvl w:ilvl="4" w:tplc="040C0019" w:tentative="1">
      <w:start w:val="1"/>
      <w:numFmt w:val="lowerLetter"/>
      <w:lvlText w:val="%5."/>
      <w:lvlJc w:val="left"/>
      <w:pPr>
        <w:ind w:left="3949" w:hanging="360"/>
      </w:pPr>
    </w:lvl>
    <w:lvl w:ilvl="5" w:tplc="040C001B" w:tentative="1">
      <w:start w:val="1"/>
      <w:numFmt w:val="lowerRoman"/>
      <w:lvlText w:val="%6."/>
      <w:lvlJc w:val="right"/>
      <w:pPr>
        <w:ind w:left="4669" w:hanging="180"/>
      </w:pPr>
    </w:lvl>
    <w:lvl w:ilvl="6" w:tplc="040C000F" w:tentative="1">
      <w:start w:val="1"/>
      <w:numFmt w:val="decimal"/>
      <w:lvlText w:val="%7."/>
      <w:lvlJc w:val="left"/>
      <w:pPr>
        <w:ind w:left="5389" w:hanging="360"/>
      </w:pPr>
    </w:lvl>
    <w:lvl w:ilvl="7" w:tplc="040C0019" w:tentative="1">
      <w:start w:val="1"/>
      <w:numFmt w:val="lowerLetter"/>
      <w:lvlText w:val="%8."/>
      <w:lvlJc w:val="left"/>
      <w:pPr>
        <w:ind w:left="6109" w:hanging="360"/>
      </w:pPr>
    </w:lvl>
    <w:lvl w:ilvl="8" w:tplc="040C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44F8194F"/>
    <w:multiLevelType w:val="hybridMultilevel"/>
    <w:tmpl w:val="A60A6FBC"/>
    <w:lvl w:ilvl="0" w:tplc="745A429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F1341DB"/>
    <w:multiLevelType w:val="hybridMultilevel"/>
    <w:tmpl w:val="62720444"/>
    <w:lvl w:ilvl="0" w:tplc="04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7EC525EC"/>
    <w:multiLevelType w:val="hybridMultilevel"/>
    <w:tmpl w:val="282C7AE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44070602">
    <w:abstractNumId w:val="1"/>
  </w:num>
  <w:num w:numId="2" w16cid:durableId="1092898406">
    <w:abstractNumId w:val="0"/>
  </w:num>
  <w:num w:numId="3" w16cid:durableId="115485624">
    <w:abstractNumId w:val="2"/>
  </w:num>
  <w:num w:numId="4" w16cid:durableId="374350735">
    <w:abstractNumId w:val="4"/>
  </w:num>
  <w:num w:numId="5" w16cid:durableId="1246454063">
    <w:abstractNumId w:val="3"/>
  </w:num>
  <w:num w:numId="6" w16cid:durableId="26727664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30B2"/>
    <w:rsid w:val="00002090"/>
    <w:rsid w:val="0000352A"/>
    <w:rsid w:val="00016B70"/>
    <w:rsid w:val="00020B21"/>
    <w:rsid w:val="00020F94"/>
    <w:rsid w:val="00021225"/>
    <w:rsid w:val="00026273"/>
    <w:rsid w:val="00032B3D"/>
    <w:rsid w:val="00033074"/>
    <w:rsid w:val="000339F4"/>
    <w:rsid w:val="00036232"/>
    <w:rsid w:val="00040267"/>
    <w:rsid w:val="00042A74"/>
    <w:rsid w:val="00043751"/>
    <w:rsid w:val="00044B23"/>
    <w:rsid w:val="0004639E"/>
    <w:rsid w:val="00047017"/>
    <w:rsid w:val="000579F3"/>
    <w:rsid w:val="00057F82"/>
    <w:rsid w:val="00060F30"/>
    <w:rsid w:val="00061331"/>
    <w:rsid w:val="00071A1F"/>
    <w:rsid w:val="00075010"/>
    <w:rsid w:val="00081FED"/>
    <w:rsid w:val="000839A8"/>
    <w:rsid w:val="0008745A"/>
    <w:rsid w:val="00087F50"/>
    <w:rsid w:val="00091283"/>
    <w:rsid w:val="00095444"/>
    <w:rsid w:val="00095769"/>
    <w:rsid w:val="000A0384"/>
    <w:rsid w:val="000A0F2E"/>
    <w:rsid w:val="000A3437"/>
    <w:rsid w:val="000A357F"/>
    <w:rsid w:val="000A40E1"/>
    <w:rsid w:val="000B12CC"/>
    <w:rsid w:val="000B4DB2"/>
    <w:rsid w:val="000C751D"/>
    <w:rsid w:val="000C7DE1"/>
    <w:rsid w:val="000D0515"/>
    <w:rsid w:val="000D057B"/>
    <w:rsid w:val="000D0ADF"/>
    <w:rsid w:val="000D3FD4"/>
    <w:rsid w:val="000D5E93"/>
    <w:rsid w:val="000D6FB0"/>
    <w:rsid w:val="000E0B53"/>
    <w:rsid w:val="000E0BC2"/>
    <w:rsid w:val="000E212F"/>
    <w:rsid w:val="000F163C"/>
    <w:rsid w:val="000F3F97"/>
    <w:rsid w:val="00100AF4"/>
    <w:rsid w:val="00101B75"/>
    <w:rsid w:val="001030F8"/>
    <w:rsid w:val="00104388"/>
    <w:rsid w:val="001043FF"/>
    <w:rsid w:val="00104C13"/>
    <w:rsid w:val="001109B8"/>
    <w:rsid w:val="00115710"/>
    <w:rsid w:val="001164BE"/>
    <w:rsid w:val="00121A02"/>
    <w:rsid w:val="001244C6"/>
    <w:rsid w:val="00127617"/>
    <w:rsid w:val="00132E13"/>
    <w:rsid w:val="00140C66"/>
    <w:rsid w:val="001474AB"/>
    <w:rsid w:val="00152DCC"/>
    <w:rsid w:val="001548C7"/>
    <w:rsid w:val="001655A6"/>
    <w:rsid w:val="00165DFC"/>
    <w:rsid w:val="00174EF8"/>
    <w:rsid w:val="001820D9"/>
    <w:rsid w:val="00184CED"/>
    <w:rsid w:val="00192925"/>
    <w:rsid w:val="00193250"/>
    <w:rsid w:val="001933B1"/>
    <w:rsid w:val="0019493C"/>
    <w:rsid w:val="001A21C9"/>
    <w:rsid w:val="001A3F57"/>
    <w:rsid w:val="001A5012"/>
    <w:rsid w:val="001A54B9"/>
    <w:rsid w:val="001A6D6C"/>
    <w:rsid w:val="001C4052"/>
    <w:rsid w:val="001C65B6"/>
    <w:rsid w:val="001C7E28"/>
    <w:rsid w:val="001D0406"/>
    <w:rsid w:val="001D61AF"/>
    <w:rsid w:val="001E242A"/>
    <w:rsid w:val="001F085E"/>
    <w:rsid w:val="001F2083"/>
    <w:rsid w:val="001F2975"/>
    <w:rsid w:val="001F64EA"/>
    <w:rsid w:val="00203045"/>
    <w:rsid w:val="00205ED4"/>
    <w:rsid w:val="002067BB"/>
    <w:rsid w:val="00207F58"/>
    <w:rsid w:val="00212F56"/>
    <w:rsid w:val="00220B63"/>
    <w:rsid w:val="00221280"/>
    <w:rsid w:val="002237B8"/>
    <w:rsid w:val="00223A29"/>
    <w:rsid w:val="00224B3E"/>
    <w:rsid w:val="00230167"/>
    <w:rsid w:val="0023018F"/>
    <w:rsid w:val="00231DB3"/>
    <w:rsid w:val="00233AB3"/>
    <w:rsid w:val="00236B3D"/>
    <w:rsid w:val="00237FAF"/>
    <w:rsid w:val="00242BC9"/>
    <w:rsid w:val="002430CA"/>
    <w:rsid w:val="00243E04"/>
    <w:rsid w:val="002446B4"/>
    <w:rsid w:val="00250A50"/>
    <w:rsid w:val="00252C00"/>
    <w:rsid w:val="0025309A"/>
    <w:rsid w:val="00266A9C"/>
    <w:rsid w:val="00267DE4"/>
    <w:rsid w:val="002713D5"/>
    <w:rsid w:val="0027267D"/>
    <w:rsid w:val="00273DBF"/>
    <w:rsid w:val="00273E45"/>
    <w:rsid w:val="0027471E"/>
    <w:rsid w:val="00275AD0"/>
    <w:rsid w:val="00293005"/>
    <w:rsid w:val="002A0470"/>
    <w:rsid w:val="002A3B6B"/>
    <w:rsid w:val="002B650B"/>
    <w:rsid w:val="002B6908"/>
    <w:rsid w:val="002C030B"/>
    <w:rsid w:val="002D013D"/>
    <w:rsid w:val="002D05F0"/>
    <w:rsid w:val="002E1122"/>
    <w:rsid w:val="002E4893"/>
    <w:rsid w:val="002E5F5F"/>
    <w:rsid w:val="002F0CF1"/>
    <w:rsid w:val="002F3D5E"/>
    <w:rsid w:val="002F4A8D"/>
    <w:rsid w:val="0030028B"/>
    <w:rsid w:val="0030209E"/>
    <w:rsid w:val="00305B0A"/>
    <w:rsid w:val="00306A94"/>
    <w:rsid w:val="00307FDE"/>
    <w:rsid w:val="00314204"/>
    <w:rsid w:val="00314392"/>
    <w:rsid w:val="00315731"/>
    <w:rsid w:val="00324EDE"/>
    <w:rsid w:val="0033430A"/>
    <w:rsid w:val="003344CB"/>
    <w:rsid w:val="003363D9"/>
    <w:rsid w:val="0034073F"/>
    <w:rsid w:val="00340F25"/>
    <w:rsid w:val="0034128D"/>
    <w:rsid w:val="00351E74"/>
    <w:rsid w:val="00355869"/>
    <w:rsid w:val="00360B97"/>
    <w:rsid w:val="00361382"/>
    <w:rsid w:val="00373181"/>
    <w:rsid w:val="00390F8A"/>
    <w:rsid w:val="003A3598"/>
    <w:rsid w:val="003A4A1E"/>
    <w:rsid w:val="003A5F54"/>
    <w:rsid w:val="003A798B"/>
    <w:rsid w:val="003B4B79"/>
    <w:rsid w:val="003B728E"/>
    <w:rsid w:val="003C251B"/>
    <w:rsid w:val="003C2E05"/>
    <w:rsid w:val="003C612E"/>
    <w:rsid w:val="003D299C"/>
    <w:rsid w:val="003D5EA5"/>
    <w:rsid w:val="003E3295"/>
    <w:rsid w:val="003F0D27"/>
    <w:rsid w:val="00401E3B"/>
    <w:rsid w:val="00406F09"/>
    <w:rsid w:val="004076CB"/>
    <w:rsid w:val="00407A97"/>
    <w:rsid w:val="00414199"/>
    <w:rsid w:val="00415584"/>
    <w:rsid w:val="004156FC"/>
    <w:rsid w:val="004251A0"/>
    <w:rsid w:val="00425EE6"/>
    <w:rsid w:val="004310F8"/>
    <w:rsid w:val="004400C8"/>
    <w:rsid w:val="00446E54"/>
    <w:rsid w:val="00450EDB"/>
    <w:rsid w:val="00464BD7"/>
    <w:rsid w:val="0046503B"/>
    <w:rsid w:val="00465DFA"/>
    <w:rsid w:val="004719A1"/>
    <w:rsid w:val="0047558D"/>
    <w:rsid w:val="00475912"/>
    <w:rsid w:val="00481B99"/>
    <w:rsid w:val="0048647E"/>
    <w:rsid w:val="00492272"/>
    <w:rsid w:val="00492574"/>
    <w:rsid w:val="00493D89"/>
    <w:rsid w:val="004A3DD8"/>
    <w:rsid w:val="004A76A0"/>
    <w:rsid w:val="004B14DC"/>
    <w:rsid w:val="004C631F"/>
    <w:rsid w:val="004C6E2D"/>
    <w:rsid w:val="004D11B6"/>
    <w:rsid w:val="004D2964"/>
    <w:rsid w:val="004D670F"/>
    <w:rsid w:val="004D6784"/>
    <w:rsid w:val="004E1026"/>
    <w:rsid w:val="004E5239"/>
    <w:rsid w:val="004F6CA8"/>
    <w:rsid w:val="004F7149"/>
    <w:rsid w:val="00500466"/>
    <w:rsid w:val="00511508"/>
    <w:rsid w:val="00511677"/>
    <w:rsid w:val="00513641"/>
    <w:rsid w:val="005143EC"/>
    <w:rsid w:val="0051462D"/>
    <w:rsid w:val="005151D2"/>
    <w:rsid w:val="00521A35"/>
    <w:rsid w:val="00524162"/>
    <w:rsid w:val="0052562A"/>
    <w:rsid w:val="00531DE5"/>
    <w:rsid w:val="0053202B"/>
    <w:rsid w:val="00536D3A"/>
    <w:rsid w:val="00537FA6"/>
    <w:rsid w:val="00546C55"/>
    <w:rsid w:val="005550F1"/>
    <w:rsid w:val="00560B13"/>
    <w:rsid w:val="0056108B"/>
    <w:rsid w:val="0056178A"/>
    <w:rsid w:val="00561AC1"/>
    <w:rsid w:val="00564E0F"/>
    <w:rsid w:val="0056542E"/>
    <w:rsid w:val="00565A8B"/>
    <w:rsid w:val="00565EB0"/>
    <w:rsid w:val="00571125"/>
    <w:rsid w:val="00573B67"/>
    <w:rsid w:val="0057418F"/>
    <w:rsid w:val="0057690F"/>
    <w:rsid w:val="00586D6B"/>
    <w:rsid w:val="0058724D"/>
    <w:rsid w:val="00590FF2"/>
    <w:rsid w:val="00592742"/>
    <w:rsid w:val="0059411C"/>
    <w:rsid w:val="00594A04"/>
    <w:rsid w:val="005956DF"/>
    <w:rsid w:val="005969B6"/>
    <w:rsid w:val="005A37DB"/>
    <w:rsid w:val="005B5538"/>
    <w:rsid w:val="005B6A53"/>
    <w:rsid w:val="005C0C48"/>
    <w:rsid w:val="005C2209"/>
    <w:rsid w:val="005C24B9"/>
    <w:rsid w:val="005C3744"/>
    <w:rsid w:val="005C3975"/>
    <w:rsid w:val="005C3EB7"/>
    <w:rsid w:val="005C6FB1"/>
    <w:rsid w:val="005D02E8"/>
    <w:rsid w:val="005D2FC3"/>
    <w:rsid w:val="005E4883"/>
    <w:rsid w:val="005E4D40"/>
    <w:rsid w:val="005F5B92"/>
    <w:rsid w:val="00601662"/>
    <w:rsid w:val="00602F89"/>
    <w:rsid w:val="006117BF"/>
    <w:rsid w:val="00620BC9"/>
    <w:rsid w:val="00621920"/>
    <w:rsid w:val="0063003A"/>
    <w:rsid w:val="00647468"/>
    <w:rsid w:val="00652545"/>
    <w:rsid w:val="00654347"/>
    <w:rsid w:val="00654E28"/>
    <w:rsid w:val="00655427"/>
    <w:rsid w:val="00656265"/>
    <w:rsid w:val="00660A87"/>
    <w:rsid w:val="00660BA0"/>
    <w:rsid w:val="0066193B"/>
    <w:rsid w:val="00663C65"/>
    <w:rsid w:val="0066644A"/>
    <w:rsid w:val="00666451"/>
    <w:rsid w:val="006672CB"/>
    <w:rsid w:val="006774C0"/>
    <w:rsid w:val="00681B18"/>
    <w:rsid w:val="00682C6D"/>
    <w:rsid w:val="00683FEA"/>
    <w:rsid w:val="00685257"/>
    <w:rsid w:val="00697695"/>
    <w:rsid w:val="006A39E6"/>
    <w:rsid w:val="006A70AD"/>
    <w:rsid w:val="006A77E6"/>
    <w:rsid w:val="006B26C8"/>
    <w:rsid w:val="006B324B"/>
    <w:rsid w:val="006B626A"/>
    <w:rsid w:val="006C0AB6"/>
    <w:rsid w:val="006C56A5"/>
    <w:rsid w:val="006C5CF7"/>
    <w:rsid w:val="006D3FFD"/>
    <w:rsid w:val="006D5592"/>
    <w:rsid w:val="006D55B9"/>
    <w:rsid w:val="006D72F7"/>
    <w:rsid w:val="006D7E0E"/>
    <w:rsid w:val="006E3F8E"/>
    <w:rsid w:val="006F08A4"/>
    <w:rsid w:val="006F0B59"/>
    <w:rsid w:val="006F2B22"/>
    <w:rsid w:val="006F6560"/>
    <w:rsid w:val="00700E9C"/>
    <w:rsid w:val="00705AB3"/>
    <w:rsid w:val="007138F5"/>
    <w:rsid w:val="00716F9F"/>
    <w:rsid w:val="00717641"/>
    <w:rsid w:val="00722EDC"/>
    <w:rsid w:val="007235E2"/>
    <w:rsid w:val="00732AE3"/>
    <w:rsid w:val="00733DF7"/>
    <w:rsid w:val="00734EE6"/>
    <w:rsid w:val="007451A2"/>
    <w:rsid w:val="00745F4F"/>
    <w:rsid w:val="00747B45"/>
    <w:rsid w:val="007568C4"/>
    <w:rsid w:val="007608D2"/>
    <w:rsid w:val="007613DB"/>
    <w:rsid w:val="007675B0"/>
    <w:rsid w:val="0077475E"/>
    <w:rsid w:val="00777458"/>
    <w:rsid w:val="00780D4F"/>
    <w:rsid w:val="00786C67"/>
    <w:rsid w:val="00786F82"/>
    <w:rsid w:val="007903AB"/>
    <w:rsid w:val="00793A36"/>
    <w:rsid w:val="00797EE7"/>
    <w:rsid w:val="00797F90"/>
    <w:rsid w:val="007A001B"/>
    <w:rsid w:val="007B097C"/>
    <w:rsid w:val="007B1ED8"/>
    <w:rsid w:val="007C7FF3"/>
    <w:rsid w:val="007D5F31"/>
    <w:rsid w:val="007D7414"/>
    <w:rsid w:val="007F0B0F"/>
    <w:rsid w:val="007F5A58"/>
    <w:rsid w:val="007F6825"/>
    <w:rsid w:val="007F7A08"/>
    <w:rsid w:val="00805BB4"/>
    <w:rsid w:val="00810B37"/>
    <w:rsid w:val="00824638"/>
    <w:rsid w:val="00825699"/>
    <w:rsid w:val="00826122"/>
    <w:rsid w:val="0082627F"/>
    <w:rsid w:val="00832B28"/>
    <w:rsid w:val="0083330F"/>
    <w:rsid w:val="00835DA2"/>
    <w:rsid w:val="00835E64"/>
    <w:rsid w:val="00840910"/>
    <w:rsid w:val="00851ECD"/>
    <w:rsid w:val="0085458C"/>
    <w:rsid w:val="008552ED"/>
    <w:rsid w:val="008630B2"/>
    <w:rsid w:val="00863961"/>
    <w:rsid w:val="00864B14"/>
    <w:rsid w:val="00871338"/>
    <w:rsid w:val="00872B2A"/>
    <w:rsid w:val="00874942"/>
    <w:rsid w:val="0087541F"/>
    <w:rsid w:val="00880925"/>
    <w:rsid w:val="00880DC3"/>
    <w:rsid w:val="00881C52"/>
    <w:rsid w:val="008900DE"/>
    <w:rsid w:val="0089471F"/>
    <w:rsid w:val="008949F1"/>
    <w:rsid w:val="008A281A"/>
    <w:rsid w:val="008A2F6A"/>
    <w:rsid w:val="008A36B4"/>
    <w:rsid w:val="008A56ED"/>
    <w:rsid w:val="008A6163"/>
    <w:rsid w:val="008A6AA1"/>
    <w:rsid w:val="008B3381"/>
    <w:rsid w:val="008B4AE2"/>
    <w:rsid w:val="008B5B8E"/>
    <w:rsid w:val="008B6B3F"/>
    <w:rsid w:val="008C3841"/>
    <w:rsid w:val="008C6DAA"/>
    <w:rsid w:val="008D4C9A"/>
    <w:rsid w:val="008D6F68"/>
    <w:rsid w:val="008E2DED"/>
    <w:rsid w:val="008E710C"/>
    <w:rsid w:val="008E75CB"/>
    <w:rsid w:val="008F44F7"/>
    <w:rsid w:val="008F6E6B"/>
    <w:rsid w:val="008F70B5"/>
    <w:rsid w:val="009061D6"/>
    <w:rsid w:val="009124A0"/>
    <w:rsid w:val="00923B1A"/>
    <w:rsid w:val="0092566E"/>
    <w:rsid w:val="0093788A"/>
    <w:rsid w:val="009403F0"/>
    <w:rsid w:val="00956535"/>
    <w:rsid w:val="009648D7"/>
    <w:rsid w:val="009663D3"/>
    <w:rsid w:val="00966611"/>
    <w:rsid w:val="00975384"/>
    <w:rsid w:val="0097614D"/>
    <w:rsid w:val="00977A60"/>
    <w:rsid w:val="00980AAF"/>
    <w:rsid w:val="00982EAF"/>
    <w:rsid w:val="00990B49"/>
    <w:rsid w:val="009943B5"/>
    <w:rsid w:val="009A2821"/>
    <w:rsid w:val="009A51F3"/>
    <w:rsid w:val="009B3EB7"/>
    <w:rsid w:val="009B516B"/>
    <w:rsid w:val="009C63C3"/>
    <w:rsid w:val="009E0866"/>
    <w:rsid w:val="009F1086"/>
    <w:rsid w:val="009F4AA0"/>
    <w:rsid w:val="009F4FD6"/>
    <w:rsid w:val="009F76DD"/>
    <w:rsid w:val="009F7CF1"/>
    <w:rsid w:val="00A018F5"/>
    <w:rsid w:val="00A069D6"/>
    <w:rsid w:val="00A13542"/>
    <w:rsid w:val="00A16B7B"/>
    <w:rsid w:val="00A17E80"/>
    <w:rsid w:val="00A20731"/>
    <w:rsid w:val="00A2112C"/>
    <w:rsid w:val="00A22F2F"/>
    <w:rsid w:val="00A23678"/>
    <w:rsid w:val="00A43495"/>
    <w:rsid w:val="00A44F48"/>
    <w:rsid w:val="00A4791C"/>
    <w:rsid w:val="00A47DEE"/>
    <w:rsid w:val="00A5629E"/>
    <w:rsid w:val="00A57DD4"/>
    <w:rsid w:val="00A65C2E"/>
    <w:rsid w:val="00A67BCE"/>
    <w:rsid w:val="00A72218"/>
    <w:rsid w:val="00A75FEA"/>
    <w:rsid w:val="00A77378"/>
    <w:rsid w:val="00A84333"/>
    <w:rsid w:val="00A93913"/>
    <w:rsid w:val="00A95D01"/>
    <w:rsid w:val="00A97BDE"/>
    <w:rsid w:val="00AA4F23"/>
    <w:rsid w:val="00AA53F2"/>
    <w:rsid w:val="00AC48D0"/>
    <w:rsid w:val="00AC4A9F"/>
    <w:rsid w:val="00AC4B54"/>
    <w:rsid w:val="00AD112F"/>
    <w:rsid w:val="00AE1186"/>
    <w:rsid w:val="00AE43CB"/>
    <w:rsid w:val="00AF0E09"/>
    <w:rsid w:val="00AF790F"/>
    <w:rsid w:val="00B000BF"/>
    <w:rsid w:val="00B02FD4"/>
    <w:rsid w:val="00B058C0"/>
    <w:rsid w:val="00B07A6D"/>
    <w:rsid w:val="00B11D72"/>
    <w:rsid w:val="00B12602"/>
    <w:rsid w:val="00B12F15"/>
    <w:rsid w:val="00B16639"/>
    <w:rsid w:val="00B16987"/>
    <w:rsid w:val="00B23173"/>
    <w:rsid w:val="00B33FCE"/>
    <w:rsid w:val="00B371A7"/>
    <w:rsid w:val="00B42CB2"/>
    <w:rsid w:val="00B43518"/>
    <w:rsid w:val="00B450E9"/>
    <w:rsid w:val="00B56368"/>
    <w:rsid w:val="00B56484"/>
    <w:rsid w:val="00B56BB9"/>
    <w:rsid w:val="00B6263D"/>
    <w:rsid w:val="00B6375D"/>
    <w:rsid w:val="00B65042"/>
    <w:rsid w:val="00B676B1"/>
    <w:rsid w:val="00B67CA0"/>
    <w:rsid w:val="00B67E6F"/>
    <w:rsid w:val="00B80AAE"/>
    <w:rsid w:val="00B945B7"/>
    <w:rsid w:val="00B94FEC"/>
    <w:rsid w:val="00B979B9"/>
    <w:rsid w:val="00BB275C"/>
    <w:rsid w:val="00BB7164"/>
    <w:rsid w:val="00BC0511"/>
    <w:rsid w:val="00BC2BC1"/>
    <w:rsid w:val="00BD0908"/>
    <w:rsid w:val="00BD7229"/>
    <w:rsid w:val="00BE467F"/>
    <w:rsid w:val="00BE6D80"/>
    <w:rsid w:val="00BF7245"/>
    <w:rsid w:val="00BF7502"/>
    <w:rsid w:val="00C10CC5"/>
    <w:rsid w:val="00C2042F"/>
    <w:rsid w:val="00C20EA2"/>
    <w:rsid w:val="00C248F8"/>
    <w:rsid w:val="00C306A2"/>
    <w:rsid w:val="00C34DA2"/>
    <w:rsid w:val="00C35006"/>
    <w:rsid w:val="00C35DC4"/>
    <w:rsid w:val="00C367C4"/>
    <w:rsid w:val="00C36FF1"/>
    <w:rsid w:val="00C411A6"/>
    <w:rsid w:val="00C43312"/>
    <w:rsid w:val="00C4561D"/>
    <w:rsid w:val="00C504C1"/>
    <w:rsid w:val="00C51A04"/>
    <w:rsid w:val="00C51BC9"/>
    <w:rsid w:val="00C5243D"/>
    <w:rsid w:val="00C530BA"/>
    <w:rsid w:val="00C63F3B"/>
    <w:rsid w:val="00C7169B"/>
    <w:rsid w:val="00C7640B"/>
    <w:rsid w:val="00C8096C"/>
    <w:rsid w:val="00C868F7"/>
    <w:rsid w:val="00C95F61"/>
    <w:rsid w:val="00CA171C"/>
    <w:rsid w:val="00CA2646"/>
    <w:rsid w:val="00CA4E07"/>
    <w:rsid w:val="00CB1D6D"/>
    <w:rsid w:val="00CB6207"/>
    <w:rsid w:val="00CC7E8B"/>
    <w:rsid w:val="00CD1682"/>
    <w:rsid w:val="00CD2284"/>
    <w:rsid w:val="00CD7857"/>
    <w:rsid w:val="00CE0B46"/>
    <w:rsid w:val="00CE1073"/>
    <w:rsid w:val="00CE408A"/>
    <w:rsid w:val="00CE6331"/>
    <w:rsid w:val="00CE77B2"/>
    <w:rsid w:val="00CF071B"/>
    <w:rsid w:val="00CF6F4C"/>
    <w:rsid w:val="00D00C48"/>
    <w:rsid w:val="00D06D74"/>
    <w:rsid w:val="00D1050B"/>
    <w:rsid w:val="00D1092B"/>
    <w:rsid w:val="00D1320B"/>
    <w:rsid w:val="00D1616E"/>
    <w:rsid w:val="00D16857"/>
    <w:rsid w:val="00D20134"/>
    <w:rsid w:val="00D21375"/>
    <w:rsid w:val="00D23758"/>
    <w:rsid w:val="00D2422A"/>
    <w:rsid w:val="00D34632"/>
    <w:rsid w:val="00D40849"/>
    <w:rsid w:val="00D45E1C"/>
    <w:rsid w:val="00D51AE7"/>
    <w:rsid w:val="00D5248A"/>
    <w:rsid w:val="00D5256F"/>
    <w:rsid w:val="00D56828"/>
    <w:rsid w:val="00D60F6A"/>
    <w:rsid w:val="00D61916"/>
    <w:rsid w:val="00D629C2"/>
    <w:rsid w:val="00D65266"/>
    <w:rsid w:val="00D6568F"/>
    <w:rsid w:val="00D67142"/>
    <w:rsid w:val="00D85267"/>
    <w:rsid w:val="00D90E5F"/>
    <w:rsid w:val="00D92389"/>
    <w:rsid w:val="00D9323E"/>
    <w:rsid w:val="00D96BFF"/>
    <w:rsid w:val="00D974E4"/>
    <w:rsid w:val="00DA7594"/>
    <w:rsid w:val="00DA7754"/>
    <w:rsid w:val="00DA7A60"/>
    <w:rsid w:val="00DB1B7A"/>
    <w:rsid w:val="00DB55DB"/>
    <w:rsid w:val="00DB7192"/>
    <w:rsid w:val="00DC3343"/>
    <w:rsid w:val="00DC5CEE"/>
    <w:rsid w:val="00DC5D2C"/>
    <w:rsid w:val="00DC62C4"/>
    <w:rsid w:val="00DC7739"/>
    <w:rsid w:val="00DC7ABF"/>
    <w:rsid w:val="00DD2C6D"/>
    <w:rsid w:val="00DD2E90"/>
    <w:rsid w:val="00DE3376"/>
    <w:rsid w:val="00DE685B"/>
    <w:rsid w:val="00DF62E1"/>
    <w:rsid w:val="00DF69BA"/>
    <w:rsid w:val="00E019CB"/>
    <w:rsid w:val="00E02517"/>
    <w:rsid w:val="00E03E72"/>
    <w:rsid w:val="00E07617"/>
    <w:rsid w:val="00E1268C"/>
    <w:rsid w:val="00E149BA"/>
    <w:rsid w:val="00E176E4"/>
    <w:rsid w:val="00E200E6"/>
    <w:rsid w:val="00E20624"/>
    <w:rsid w:val="00E21A45"/>
    <w:rsid w:val="00E25E8E"/>
    <w:rsid w:val="00E32A29"/>
    <w:rsid w:val="00E37C33"/>
    <w:rsid w:val="00E4751A"/>
    <w:rsid w:val="00E476A3"/>
    <w:rsid w:val="00E4791B"/>
    <w:rsid w:val="00E53FAB"/>
    <w:rsid w:val="00E56640"/>
    <w:rsid w:val="00E5731E"/>
    <w:rsid w:val="00E60FE1"/>
    <w:rsid w:val="00E64E33"/>
    <w:rsid w:val="00E671E0"/>
    <w:rsid w:val="00E74DC9"/>
    <w:rsid w:val="00E80208"/>
    <w:rsid w:val="00E819C2"/>
    <w:rsid w:val="00E82F19"/>
    <w:rsid w:val="00E83394"/>
    <w:rsid w:val="00E84FA6"/>
    <w:rsid w:val="00E8591C"/>
    <w:rsid w:val="00E877BC"/>
    <w:rsid w:val="00E91322"/>
    <w:rsid w:val="00E93755"/>
    <w:rsid w:val="00E9434F"/>
    <w:rsid w:val="00E9699F"/>
    <w:rsid w:val="00EA2990"/>
    <w:rsid w:val="00EA5605"/>
    <w:rsid w:val="00EB6614"/>
    <w:rsid w:val="00EB6BEA"/>
    <w:rsid w:val="00EC45EC"/>
    <w:rsid w:val="00EC48BF"/>
    <w:rsid w:val="00EC7362"/>
    <w:rsid w:val="00ED3E39"/>
    <w:rsid w:val="00ED4F1F"/>
    <w:rsid w:val="00ED6AA5"/>
    <w:rsid w:val="00EE0C35"/>
    <w:rsid w:val="00EE433D"/>
    <w:rsid w:val="00EF1604"/>
    <w:rsid w:val="00EF2C95"/>
    <w:rsid w:val="00F06946"/>
    <w:rsid w:val="00F0703F"/>
    <w:rsid w:val="00F10DF7"/>
    <w:rsid w:val="00F14D98"/>
    <w:rsid w:val="00F16DB9"/>
    <w:rsid w:val="00F26F25"/>
    <w:rsid w:val="00F42358"/>
    <w:rsid w:val="00F43DCC"/>
    <w:rsid w:val="00F4587A"/>
    <w:rsid w:val="00F52C62"/>
    <w:rsid w:val="00F563E4"/>
    <w:rsid w:val="00F60F86"/>
    <w:rsid w:val="00F65DA3"/>
    <w:rsid w:val="00F7308D"/>
    <w:rsid w:val="00F85338"/>
    <w:rsid w:val="00F90297"/>
    <w:rsid w:val="00F94E6A"/>
    <w:rsid w:val="00F953D5"/>
    <w:rsid w:val="00FA3D53"/>
    <w:rsid w:val="00FA4895"/>
    <w:rsid w:val="00FB0DE1"/>
    <w:rsid w:val="00FB1143"/>
    <w:rsid w:val="00FB1D40"/>
    <w:rsid w:val="00FB28FB"/>
    <w:rsid w:val="00FB5095"/>
    <w:rsid w:val="00FC1E27"/>
    <w:rsid w:val="00FC3915"/>
    <w:rsid w:val="00FD11C0"/>
    <w:rsid w:val="00FD247F"/>
    <w:rsid w:val="00FD2823"/>
    <w:rsid w:val="00FE145B"/>
    <w:rsid w:val="00FE1555"/>
    <w:rsid w:val="00FE2888"/>
    <w:rsid w:val="00FE2D98"/>
    <w:rsid w:val="00FF43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8550571"/>
  <w15:docId w15:val="{81156BB0-52EF-49F4-B73D-5AEB41ADC6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26122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2713D5"/>
    <w:pPr>
      <w:spacing w:after="135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En-tte">
    <w:name w:val="header"/>
    <w:basedOn w:val="Normal"/>
    <w:link w:val="En-tteCar"/>
    <w:uiPriority w:val="99"/>
    <w:semiHidden/>
    <w:unhideWhenUsed/>
    <w:rsid w:val="00C504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C504C1"/>
  </w:style>
  <w:style w:type="paragraph" w:styleId="Pieddepage">
    <w:name w:val="footer"/>
    <w:basedOn w:val="Normal"/>
    <w:link w:val="PieddepageCar"/>
    <w:uiPriority w:val="99"/>
    <w:semiHidden/>
    <w:unhideWhenUsed/>
    <w:rsid w:val="00C504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C504C1"/>
  </w:style>
  <w:style w:type="paragraph" w:styleId="Paragraphedeliste">
    <w:name w:val="List Paragraph"/>
    <w:basedOn w:val="Normal"/>
    <w:uiPriority w:val="34"/>
    <w:qFormat/>
    <w:rsid w:val="00D974E4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4F71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F7149"/>
    <w:rPr>
      <w:rFonts w:ascii="Segoe UI" w:hAnsi="Segoe UI" w:cs="Segoe UI"/>
      <w:sz w:val="18"/>
      <w:szCs w:val="18"/>
    </w:rPr>
  </w:style>
  <w:style w:type="paragraph" w:styleId="Titre">
    <w:name w:val="Title"/>
    <w:basedOn w:val="Normal"/>
    <w:next w:val="Normal"/>
    <w:link w:val="TitreCar"/>
    <w:uiPriority w:val="10"/>
    <w:qFormat/>
    <w:rsid w:val="00340F2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340F25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C5AC3008AAB14799B0F32C039A8199" ma:contentTypeVersion="0" ma:contentTypeDescription="Create a new document." ma:contentTypeScope="" ma:versionID="b0fa16f7ceda513a3a27dcb9aa0313b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53f2d8843fd2aa64b81f9e8c63a661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BCC2AF6-57EC-4C5C-B4CB-91C1972FCE2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781EE91-AF84-499B-B378-A9B83952AD1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015FB63-EA2E-4CB3-80D0-2BFBB76FFA3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D01028B-378F-49C8-ACC5-283423ED0C1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1</Words>
  <Characters>1382</Characters>
  <Application>Microsoft Office Word</Application>
  <DocSecurity>0</DocSecurity>
  <Lines>11</Lines>
  <Paragraphs>3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EPH</dc:creator>
  <cp:lastModifiedBy>Angelo Dan</cp:lastModifiedBy>
  <cp:revision>33</cp:revision>
  <cp:lastPrinted>2021-09-03T08:01:00Z</cp:lastPrinted>
  <dcterms:created xsi:type="dcterms:W3CDTF">2023-05-03T19:27:00Z</dcterms:created>
  <dcterms:modified xsi:type="dcterms:W3CDTF">2023-05-03T20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C5AC3008AAB14799B0F32C039A8199</vt:lpwstr>
  </property>
</Properties>
</file>